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19691018" w14:textId="77777777"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14:paraId="6E9B1AEB" w14:textId="77777777" w:rsidR="004C579D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  <w:r w:rsidRPr="000E657F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Version Notes:</w:t>
      </w:r>
    </w:p>
    <w:p w14:paraId="4F649E09" w14:textId="77777777" w:rsidR="000E657F" w:rsidRPr="000E657F" w:rsidRDefault="000E657F" w:rsidP="000E657F">
      <w:pPr>
        <w:rPr>
          <w:sz w:val="32"/>
          <w:szCs w:val="32"/>
          <w:highlight w:val="yellow"/>
        </w:rPr>
      </w:pPr>
    </w:p>
    <w:p w14:paraId="620F9210" w14:textId="77777777" w:rsidR="000E657F" w:rsidRPr="000E657F" w:rsidRDefault="000E657F" w:rsidP="000E657F">
      <w:pPr>
        <w:rPr>
          <w:highlight w:val="yellow"/>
        </w:rPr>
      </w:pPr>
    </w:p>
    <w:p w14:paraId="0A636501" w14:textId="77777777" w:rsidR="00FA5166" w:rsidRDefault="00FA5166" w:rsidP="00FA5166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1.2 dated August 31, 2020.</w:t>
      </w:r>
    </w:p>
    <w:p w14:paraId="22268E23" w14:textId="77777777" w:rsidR="00FA5166" w:rsidRDefault="00FA5166" w:rsidP="00FA5166">
      <w:pPr>
        <w:rPr>
          <w:rFonts w:cs="Arial"/>
          <w:sz w:val="28"/>
          <w:szCs w:val="28"/>
          <w:lang w:bidi="ta-IN"/>
        </w:rPr>
      </w:pPr>
    </w:p>
    <w:p w14:paraId="3C27A616" w14:textId="77777777"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1.1 dated June 30, 2020.</w:t>
      </w:r>
    </w:p>
    <w:p w14:paraId="581B7DDF" w14:textId="77777777" w:rsidR="00FA5166" w:rsidRDefault="00FA5166" w:rsidP="00FA5166">
      <w:pPr>
        <w:ind w:left="360"/>
        <w:rPr>
          <w:rFonts w:cs="Arial"/>
          <w:sz w:val="28"/>
          <w:szCs w:val="28"/>
          <w:lang w:bidi="ta-IN"/>
        </w:rPr>
      </w:pPr>
    </w:p>
    <w:p w14:paraId="31B8B2B9" w14:textId="77777777"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15AD2D77" w14:textId="77777777" w:rsidR="00FA5166" w:rsidRDefault="00FA5166" w:rsidP="00FA5166">
      <w:pPr>
        <w:pStyle w:val="NoSpacing"/>
        <w:rPr>
          <w:lang w:bidi="ta-IN"/>
        </w:rPr>
      </w:pPr>
    </w:p>
    <w:p w14:paraId="2FB5E1EF" w14:textId="77777777"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FA94E09" w14:textId="77777777" w:rsidR="00FA5166" w:rsidRDefault="00FA5166" w:rsidP="00FA5166">
      <w:pPr>
        <w:pStyle w:val="NoSpacing"/>
        <w:rPr>
          <w:lang w:bidi="ta-IN"/>
        </w:rPr>
      </w:pPr>
    </w:p>
    <w:p w14:paraId="4D23A2A9" w14:textId="77777777"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B23FCBE" w14:textId="77777777" w:rsidR="00FA5166" w:rsidRDefault="00FA5166" w:rsidP="00FA5166">
      <w:pPr>
        <w:pStyle w:val="NoSpacing"/>
        <w:rPr>
          <w:lang w:bidi="ar-SA"/>
        </w:rPr>
      </w:pPr>
    </w:p>
    <w:p w14:paraId="5EA3EC93" w14:textId="77777777" w:rsidR="00FA5166" w:rsidRPr="00554AE2" w:rsidRDefault="00FA5166" w:rsidP="00FA5166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1B79E71" w14:textId="77777777" w:rsidR="00FA5166" w:rsidRPr="00554AE2" w:rsidRDefault="00FA5166" w:rsidP="00FA5166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0C462321" w14:textId="77777777" w:rsidR="00FA5166" w:rsidRPr="00554AE2" w:rsidRDefault="00FA5166" w:rsidP="00FA5166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79BE66CD" w14:textId="77777777" w:rsidR="00160701" w:rsidRPr="00160701" w:rsidRDefault="00FA5166" w:rsidP="00FA5166">
      <w:pPr>
        <w:rPr>
          <w:rFonts w:cs="Kartika"/>
          <w:sz w:val="32"/>
          <w:szCs w:val="32"/>
          <w:lang w:val="en-IN" w:eastAsia="en-IN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391ED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77777777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77777777" w:rsidR="00CE6D16" w:rsidRPr="00CE6D16" w:rsidRDefault="00DF6803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77777777" w:rsidR="00CE6D16" w:rsidRPr="00CE6D16" w:rsidRDefault="00DF6803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77777777" w:rsidR="00CE6D16" w:rsidRPr="00CE6D16" w:rsidRDefault="00DF6803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77777777" w:rsidR="00CE6D16" w:rsidRPr="00CE6D16" w:rsidRDefault="00DF6803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5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77777777" w:rsidR="00CE6D16" w:rsidRPr="00CE6D16" w:rsidRDefault="00DF6803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77777777" w:rsidR="00CE6D16" w:rsidRPr="00CE6D16" w:rsidRDefault="00DF6803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2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77777777" w:rsidR="00CE6D16" w:rsidRPr="00CE6D16" w:rsidRDefault="00DF6803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2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77777777" w:rsidR="00CE6D16" w:rsidRPr="00CE6D16" w:rsidRDefault="00DF6803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77777777" w:rsidR="00CE6D16" w:rsidRPr="00CE6D16" w:rsidRDefault="00DF6803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0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77777777" w:rsidR="00CE6D16" w:rsidRPr="00CE6D16" w:rsidRDefault="00DF6803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8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lastRenderedPageBreak/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lastRenderedPageBreak/>
              <w:t>Kandam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14:paraId="420BA01F" w14:textId="77777777" w:rsidR="00936439" w:rsidRPr="00282C0F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end of the Panchati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lastRenderedPageBreak/>
        <w:t xml:space="preserve">hyphen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lastRenderedPageBreak/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078F9D54" w14:textId="77777777" w:rsidR="003A0650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rFonts w:cs="Arial"/>
          <w:b/>
          <w:bCs/>
          <w:sz w:val="28"/>
          <w:szCs w:val="28"/>
        </w:rPr>
        <w:t>Example of Single Panchati Anuv</w:t>
      </w:r>
      <w:r>
        <w:rPr>
          <w:rFonts w:cs="Arial"/>
          <w:b/>
          <w:bCs/>
          <w:sz w:val="28"/>
          <w:szCs w:val="28"/>
        </w:rPr>
        <w:t>ak</w:t>
      </w:r>
      <w:r w:rsidRPr="009D17D1">
        <w:rPr>
          <w:rFonts w:cs="Arial"/>
          <w:b/>
          <w:bCs/>
          <w:sz w:val="28"/>
          <w:szCs w:val="28"/>
        </w:rPr>
        <w:t>am with less than 50 Padams:</w:t>
      </w:r>
      <w:r w:rsidR="003A0650" w:rsidRPr="009D17D1">
        <w:rPr>
          <w:rFonts w:cs="Arial"/>
          <w:b/>
          <w:bCs/>
          <w:sz w:val="28"/>
          <w:szCs w:val="28"/>
        </w:rPr>
        <w:br/>
      </w:r>
      <w:r w:rsidR="003A0650" w:rsidRPr="00EA1730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>
        <w:rPr>
          <w:b/>
          <w:bCs/>
          <w:sz w:val="28"/>
          <w:szCs w:val="28"/>
        </w:rPr>
        <w:t xml:space="preserve">- </w:t>
      </w:r>
      <w:r w:rsidR="003A0650" w:rsidRPr="005D1AA7">
        <w:rPr>
          <w:b/>
          <w:bCs/>
          <w:sz w:val="28"/>
          <w:szCs w:val="28"/>
        </w:rPr>
        <w:t xml:space="preserve">(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 xml:space="preserve">-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>)</w:t>
      </w:r>
      <w:r w:rsidR="003A0650" w:rsidRPr="00025450">
        <w:rPr>
          <w:sz w:val="28"/>
          <w:szCs w:val="28"/>
        </w:rPr>
        <w:t xml:space="preserve"> 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)</w:t>
      </w:r>
      <w:r w:rsidR="003A0650">
        <w:rPr>
          <w:rFonts w:ascii="Lucida Handwriting" w:hAnsi="Lucida Handwriting"/>
          <w:b/>
          <w:bCs/>
          <w:sz w:val="32"/>
          <w:szCs w:val="32"/>
        </w:rPr>
        <w:t xml:space="preserve"> </w:t>
      </w:r>
      <w:r w:rsidR="003A0650">
        <w:rPr>
          <w:rFonts w:ascii="Lucida Handwriting" w:hAnsi="Lucida Handwriting"/>
          <w:b/>
          <w:bCs/>
          <w:sz w:val="32"/>
          <w:szCs w:val="32"/>
        </w:rPr>
        <w:br/>
      </w:r>
      <w:r w:rsidR="003A0650">
        <w:rPr>
          <w:sz w:val="28"/>
          <w:szCs w:val="28"/>
        </w:rPr>
        <w:t>The Korvai indicates that starting with the first Padam “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>
        <w:rPr>
          <w:sz w:val="28"/>
          <w:szCs w:val="28"/>
        </w:rPr>
        <w:t xml:space="preserve"> there are </w:t>
      </w:r>
      <w:r w:rsidR="003A0650" w:rsidRPr="00660250">
        <w:rPr>
          <w:b/>
          <w:bCs/>
          <w:sz w:val="28"/>
          <w:szCs w:val="28"/>
        </w:rPr>
        <w:t>4</w:t>
      </w:r>
      <w:r w:rsidR="00E517DE">
        <w:rPr>
          <w:b/>
          <w:bCs/>
          <w:sz w:val="28"/>
          <w:szCs w:val="28"/>
        </w:rPr>
        <w:t>3</w:t>
      </w:r>
      <w:r w:rsidR="003A0650" w:rsidRPr="00660250">
        <w:rPr>
          <w:b/>
          <w:bCs/>
          <w:sz w:val="28"/>
          <w:szCs w:val="28"/>
        </w:rPr>
        <w:t xml:space="preserve"> </w:t>
      </w:r>
      <w:r w:rsidR="003A0650">
        <w:rPr>
          <w:sz w:val="28"/>
          <w:szCs w:val="28"/>
        </w:rPr>
        <w:t>Padams in that single</w:t>
      </w:r>
      <w:r w:rsidR="009621E1">
        <w:rPr>
          <w:sz w:val="28"/>
          <w:szCs w:val="28"/>
        </w:rPr>
        <w:t>-</w:t>
      </w:r>
      <w:r w:rsidR="003A0650">
        <w:rPr>
          <w:sz w:val="28"/>
          <w:szCs w:val="28"/>
        </w:rPr>
        <w:t>Panchati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br/>
      </w:r>
    </w:p>
    <w:p w14:paraId="2B935817" w14:textId="77777777" w:rsidR="009621E1" w:rsidRDefault="009621E1" w:rsidP="009621E1">
      <w:pPr>
        <w:ind w:left="1080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/>
      </w:r>
      <w:r>
        <w:rPr>
          <w:rFonts w:cs="Arial"/>
          <w:b/>
          <w:bCs/>
          <w:sz w:val="28"/>
          <w:szCs w:val="28"/>
        </w:rPr>
        <w:br/>
      </w:r>
    </w:p>
    <w:p w14:paraId="4EA72327" w14:textId="77777777" w:rsidR="00660250" w:rsidRDefault="00660250" w:rsidP="00660250">
      <w:pPr>
        <w:rPr>
          <w:sz w:val="28"/>
          <w:szCs w:val="28"/>
        </w:rPr>
      </w:pP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lastRenderedPageBreak/>
        <w:t>Example of Single Panchati Anuvakam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>(as in 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77777777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</w:t>
      </w:r>
      <w:r>
        <w:rPr>
          <w:rFonts w:cs="Arial"/>
          <w:color w:val="000000"/>
          <w:sz w:val="28"/>
          <w:szCs w:val="28"/>
        </w:rPr>
        <w:lastRenderedPageBreak/>
        <w:t>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2E7E0F6A" w14:textId="77777777" w:rsidR="00936439" w:rsidRPr="00EC4D3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35221379" w14:textId="77777777" w:rsidR="00DE4C9A" w:rsidRDefault="00DE4C9A" w:rsidP="009618EB">
      <w:pPr>
        <w:rPr>
          <w:rFonts w:cs="Arial"/>
          <w:b/>
          <w:bCs/>
          <w:sz w:val="28"/>
          <w:szCs w:val="28"/>
        </w:rPr>
      </w:pP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14:paraId="29F25718" w14:textId="77777777" w:rsidR="00936439" w:rsidRPr="00D334F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b/>
          <w:bCs/>
          <w:sz w:val="28"/>
          <w:szCs w:val="28"/>
        </w:rPr>
        <w:t>(in increments of ten panchatis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</w:p>
    <w:p w14:paraId="51040EAE" w14:textId="77777777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2B4875">
        <w:rPr>
          <w:rFonts w:cs="Arial"/>
          <w:b/>
          <w:bCs/>
          <w:sz w:val="28"/>
          <w:szCs w:val="28"/>
        </w:rPr>
        <w:lastRenderedPageBreak/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B416AF" w14:textId="77777777" w:rsidR="00160701" w:rsidRDefault="00160701" w:rsidP="00160701">
      <w:pPr>
        <w:pStyle w:val="NoSpacing"/>
      </w:pPr>
    </w:p>
    <w:p w14:paraId="4ED6F983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are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>, 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 w:rsidR="00AB30E6">
        <w:rPr>
          <w:rFonts w:cs="Latha"/>
          <w:sz w:val="28"/>
          <w:szCs w:val="28"/>
          <w:lang w:bidi="ta-IN"/>
        </w:rPr>
        <w:lastRenderedPageBreak/>
        <w:t>We would have definitely had our own difficulties to memorise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14:paraId="59C5EC2A" w14:textId="77777777" w:rsidR="0027344F" w:rsidRDefault="00362E4E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lastRenderedPageBreak/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936439">
      <w:pPr>
        <w:spacing w:line="360" w:lineRule="auto"/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lastRenderedPageBreak/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25C4031D" w14:textId="77777777" w:rsidR="00D81B7F" w:rsidRDefault="00D81B7F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77777777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 xml:space="preserve">The Student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lastRenderedPageBreak/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</w:t>
      </w:r>
      <w:r w:rsidRPr="00257B23">
        <w:rPr>
          <w:rFonts w:cs="Arial"/>
          <w:color w:val="000000"/>
          <w:sz w:val="28"/>
          <w:szCs w:val="28"/>
        </w:rPr>
        <w:lastRenderedPageBreak/>
        <w:t xml:space="preserve">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Latha"/>
          <w:sz w:val="32"/>
          <w:szCs w:val="32"/>
          <w:cs/>
          <w:lang w:bidi="ta-IN"/>
        </w:rPr>
        <w:sectPr w:rsidR="00036EB9" w:rsidRPr="00AE2DC5" w:rsidSect="00D53BF1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6BE82F0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4D035CE5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50F995B" w14:textId="77777777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71D316B3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2D52CB3B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2D50FF35" w14:textId="2F413962" w:rsidR="003B5A46" w:rsidRDefault="003B5A46" w:rsidP="00025450">
      <w:pPr>
        <w:rPr>
          <w:sz w:val="28"/>
          <w:szCs w:val="28"/>
        </w:rPr>
      </w:pPr>
    </w:p>
    <w:p w14:paraId="74432C9B" w14:textId="6DBC4D46" w:rsidR="003B5A46" w:rsidRDefault="003B5A46" w:rsidP="00025450">
      <w:pPr>
        <w:rPr>
          <w:sz w:val="28"/>
          <w:szCs w:val="28"/>
        </w:rPr>
      </w:pPr>
    </w:p>
    <w:p w14:paraId="6BED5EE1" w14:textId="77777777" w:rsidR="00906D44" w:rsidRDefault="00906D44" w:rsidP="00025450">
      <w:pPr>
        <w:rPr>
          <w:sz w:val="28"/>
          <w:szCs w:val="28"/>
        </w:rPr>
      </w:pP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7.2</w:t>
      </w:r>
    </w:p>
    <w:p w14:paraId="46307879" w14:textId="0773737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3E7B3DB" w14:textId="77777777" w:rsidR="003B5A46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</w:p>
    <w:p w14:paraId="34F26F49" w14:textId="146D65D1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700E49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50D054" w14:textId="4169D015" w:rsidR="003B5A46" w:rsidRDefault="003B5A46" w:rsidP="00025450">
      <w:pPr>
        <w:rPr>
          <w:rFonts w:ascii="Mangal" w:hAnsi="Mangal" w:cs="Latha"/>
          <w:sz w:val="28"/>
          <w:szCs w:val="28"/>
          <w:cs/>
          <w:lang w:bidi="ta-IN"/>
        </w:rPr>
      </w:pPr>
    </w:p>
    <w:p w14:paraId="13609CBC" w14:textId="20AEBFEE" w:rsidR="003B5A46" w:rsidRDefault="003B5A46" w:rsidP="00025450">
      <w:pPr>
        <w:rPr>
          <w:rFonts w:ascii="Mangal" w:hAnsi="Mangal" w:cs="Latha"/>
          <w:sz w:val="28"/>
          <w:szCs w:val="28"/>
          <w:lang w:bidi="ta-IN"/>
        </w:rPr>
      </w:pPr>
    </w:p>
    <w:p w14:paraId="6B05BFF6" w14:textId="61863B44" w:rsidR="00906D44" w:rsidRDefault="00906D44" w:rsidP="00025450">
      <w:pPr>
        <w:rPr>
          <w:rFonts w:ascii="Mangal" w:hAnsi="Mangal" w:cs="Latha"/>
          <w:sz w:val="28"/>
          <w:szCs w:val="28"/>
          <w:lang w:bidi="ta-IN"/>
        </w:rPr>
      </w:pPr>
    </w:p>
    <w:p w14:paraId="759C7B60" w14:textId="6C05019E" w:rsidR="00906D44" w:rsidRDefault="00906D44" w:rsidP="00025450">
      <w:pPr>
        <w:rPr>
          <w:rFonts w:ascii="Mangal" w:hAnsi="Mangal" w:cs="Latha"/>
          <w:sz w:val="28"/>
          <w:szCs w:val="28"/>
          <w:lang w:bidi="ta-IN"/>
        </w:rPr>
      </w:pPr>
    </w:p>
    <w:p w14:paraId="171BFB2B" w14:textId="77777777" w:rsidR="00906D44" w:rsidRPr="003B5A46" w:rsidRDefault="00906D44" w:rsidP="00025450">
      <w:pPr>
        <w:rPr>
          <w:rFonts w:ascii="Mangal" w:hAnsi="Mangal" w:cs="Latha"/>
          <w:sz w:val="28"/>
          <w:szCs w:val="28"/>
          <w:lang w:bidi="ta-IN"/>
        </w:rPr>
      </w:pP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FA3E49D" w14:textId="77777777" w:rsidR="00906D44" w:rsidRPr="00025450" w:rsidRDefault="00906D44" w:rsidP="00025450">
      <w:pPr>
        <w:rPr>
          <w:sz w:val="28"/>
          <w:szCs w:val="28"/>
        </w:rPr>
      </w:pP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290417">
        <w:rPr>
          <w:rFonts w:ascii="Latha" w:hAnsi="Latha" w:cs="Latha" w:hint="cs"/>
          <w:color w:val="FF0000"/>
          <w:sz w:val="28"/>
          <w:szCs w:val="28"/>
          <w:cs/>
          <w:lang w:bidi="ta-IN"/>
        </w:rPr>
        <w:t>அதா</w:t>
      </w:r>
      <w:r w:rsidR="00EA56C2" w:rsidRPr="00290417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="008A2B51" w:rsidRPr="00290417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290417">
        <w:rPr>
          <w:rFonts w:ascii="Latha" w:hAnsi="Latha" w:cs="Latha" w:hint="cs"/>
          <w:color w:val="FF0000"/>
          <w:sz w:val="28"/>
          <w:szCs w:val="28"/>
          <w:cs/>
          <w:lang w:bidi="ta-IN"/>
        </w:rPr>
        <w:t>அதா</w:t>
      </w:r>
      <w:r w:rsidR="00EA56C2" w:rsidRPr="00290417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="008A2B51" w:rsidRPr="00290417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52DB65E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5645C7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கா</w:t>
      </w:r>
      <w:r w:rsidR="008A2B51" w:rsidRPr="005645C7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5645C7">
        <w:rPr>
          <w:rFonts w:ascii="Latha" w:hAnsi="Latha" w:cs="Latha" w:hint="cs"/>
          <w:color w:val="FF0000"/>
          <w:sz w:val="28"/>
          <w:szCs w:val="28"/>
          <w:cs/>
          <w:lang w:bidi="ta-IN"/>
        </w:rPr>
        <w:t>அதா</w:t>
      </w:r>
      <w:r w:rsidR="00937961" w:rsidRPr="005645C7">
        <w:rPr>
          <w:rFonts w:ascii="BRH Tamil Tab Extra" w:hAnsi="BRH Tamil Tab Extra"/>
          <w:b/>
          <w:color w:val="FF0000"/>
          <w:sz w:val="36"/>
          <w:szCs w:val="28"/>
        </w:rPr>
        <w:t>…</w:t>
      </w:r>
      <w:r w:rsidR="008A2B51" w:rsidRPr="005645C7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4941715C" w14:textId="2B7B67A3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843AB9C" w14:textId="4652F77C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77ED2D08" w14:textId="54C6E8FB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14D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பா</w:t>
      </w:r>
      <w:r w:rsidR="00EA56C2" w:rsidRPr="007014DF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7014D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14D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ப</w:t>
      </w:r>
      <w:r w:rsidR="008A2B51" w:rsidRPr="007014DF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7014D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2A6AAE8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23404EE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51F4B87" w14:textId="296CCA24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9390BB" w14:textId="201DEE6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74F6F3C" w14:textId="7B157E9E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2A77D0C" w14:textId="480D565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2B5E8F3" w14:textId="4CAE641A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43123C" w14:textId="6C2991B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1C75586" w14:textId="636B984C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1BE8303" w14:textId="32FB788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44AD6BC" w14:textId="036B9733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19440B7" w14:textId="7060D916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E7521CB" w14:textId="2534395B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F892AED" w14:textId="6EBDB15D" w:rsidR="00D326C6" w:rsidRDefault="00D326C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E4A1D37" w14:textId="3CC06596" w:rsidR="00D326C6" w:rsidRDefault="00D326C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C0606C1" w14:textId="5AFB1730" w:rsidR="00D326C6" w:rsidRDefault="00D326C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DB582AC" w14:textId="3BB1F039" w:rsidR="00D326C6" w:rsidRDefault="00D326C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4599BF7" w14:textId="465F604E" w:rsidR="00D326C6" w:rsidRDefault="00D326C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3FE763D" w14:textId="3994610D" w:rsidR="00D326C6" w:rsidRDefault="00D326C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C5BF8C8" w14:textId="0FF26526" w:rsidR="00D326C6" w:rsidRDefault="00D326C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11F0F03" w14:textId="77777777" w:rsidR="00D326C6" w:rsidRDefault="00D326C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4B3020E5" w14:textId="5BD384AC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59EC30C7" w14:textId="77777777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277660">
          <w:headerReference w:type="even" r:id="rId14"/>
          <w:headerReference w:type="default" r:id="rId1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64E8FBC4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35A8F6B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1C886155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3F55842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FAA1507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ஷா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C3306">
        <w:rPr>
          <w:rFonts w:ascii="Latha" w:hAnsi="Latha" w:cs="Latha" w:hint="cs"/>
          <w:color w:val="FF0000"/>
          <w:sz w:val="28"/>
          <w:szCs w:val="28"/>
          <w:cs/>
          <w:lang w:bidi="ta-IN"/>
        </w:rPr>
        <w:t>ச</w:t>
      </w:r>
      <w:r w:rsidRPr="008C3306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8C3306">
        <w:rPr>
          <w:rFonts w:ascii="Latha" w:hAnsi="Latha" w:cs="Latha" w:hint="cs"/>
          <w:color w:val="FF0000"/>
          <w:sz w:val="28"/>
          <w:szCs w:val="28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F63D2" w14:textId="77777777" w:rsidR="001B4B65" w:rsidRDefault="00C41968" w:rsidP="00C41968">
      <w:pPr>
        <w:rPr>
          <w:rFonts w:ascii="Mangal" w:hAnsi="Mangal" w:cs="Latha"/>
          <w:sz w:val="28"/>
          <w:szCs w:val="28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75B78FA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73A7B01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5595DF27" w14:textId="78EE40D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8E8DD7C" w14:textId="507103AA" w:rsidR="001B4B65" w:rsidRDefault="00C41968" w:rsidP="008E060A">
      <w:pPr>
        <w:rPr>
          <w:rFonts w:ascii="Latha" w:hAnsi="Latha" w:cs="Latha"/>
          <w:b/>
          <w:bCs/>
          <w:color w:val="FF0000"/>
          <w:sz w:val="32"/>
          <w:szCs w:val="32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</w:p>
    <w:p w14:paraId="618D5544" w14:textId="12A75808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338120" w14:textId="77777777" w:rsidR="001B4B65" w:rsidRDefault="001B4B65" w:rsidP="00C41968">
      <w:pPr>
        <w:rPr>
          <w:rFonts w:cs="Latha"/>
          <w:sz w:val="28"/>
          <w:szCs w:val="28"/>
          <w:cs/>
          <w:lang w:bidi="ta-IN"/>
        </w:rPr>
      </w:pPr>
    </w:p>
    <w:p w14:paraId="3C7CB572" w14:textId="6545A0A0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288E4E1B" w14:textId="4C372055" w:rsidR="001B4B65" w:rsidRDefault="001B4B65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79E0367D" w14:textId="53577C41" w:rsidR="001B4B65" w:rsidRDefault="001B4B65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E46BEA6" w14:textId="77777777" w:rsidR="001B4B65" w:rsidRDefault="001B4B65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A22FFE">
        <w:rPr>
          <w:rFonts w:ascii="Latha" w:hAnsi="Latha" w:cs="Latha" w:hint="cs"/>
          <w:color w:val="FF0000"/>
          <w:sz w:val="28"/>
          <w:szCs w:val="28"/>
          <w:cs/>
          <w:lang w:bidi="ta-IN"/>
        </w:rPr>
        <w:t>ப</w:t>
      </w:r>
      <w:r w:rsidRPr="00A22FFE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A22FFE">
        <w:rPr>
          <w:rFonts w:ascii="Latha" w:hAnsi="Latha" w:cs="Latha" w:hint="cs"/>
          <w:color w:val="FF0000"/>
          <w:sz w:val="28"/>
          <w:szCs w:val="28"/>
          <w:cs/>
          <w:lang w:bidi="ta-IN"/>
        </w:rPr>
        <w:t>வா</w:t>
      </w:r>
      <w:r w:rsidRPr="00A22FFE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32243E" w14:textId="6E453803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23FEBF30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59305968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6D07C7">
        <w:rPr>
          <w:rFonts w:ascii="Latha" w:hAnsi="Latha" w:cs="Latha" w:hint="cs"/>
          <w:color w:val="FF0000"/>
          <w:sz w:val="28"/>
          <w:szCs w:val="28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55081AB3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958275C" w14:textId="17DCCD98" w:rsidR="001B4B65" w:rsidRPr="001B4B65" w:rsidRDefault="001B4B65" w:rsidP="001B4B65">
      <w:pPr>
        <w:jc w:val="center"/>
        <w:rPr>
          <w:rFonts w:cs="Arial"/>
          <w:b/>
          <w:bCs/>
          <w:sz w:val="36"/>
          <w:szCs w:val="36"/>
        </w:rPr>
      </w:pPr>
      <w:r w:rsidRPr="001B4B65">
        <w:rPr>
          <w:rFonts w:cs="Arial"/>
          <w:b/>
          <w:bCs/>
          <w:sz w:val="36"/>
          <w:szCs w:val="36"/>
        </w:rPr>
        <w:t>=================</w:t>
      </w:r>
    </w:p>
    <w:p w14:paraId="7F9AFB62" w14:textId="77777777" w:rsidR="001B4B65" w:rsidRDefault="001B4B65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0BE3F356" w14:textId="77777777" w:rsidR="00C41968" w:rsidRPr="00E21F6B" w:rsidRDefault="00C41968" w:rsidP="00C41968">
      <w:pPr>
        <w:rPr>
          <w:sz w:val="28"/>
          <w:szCs w:val="28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35FC9ADB" w14:textId="77777777" w:rsidR="00C41968" w:rsidRDefault="00C41968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77777777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CD754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0F9777C" w14:textId="77777777" w:rsidR="00C41968" w:rsidRPr="00E21F6B" w:rsidRDefault="00C41968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277660">
          <w:headerReference w:type="even" r:id="rId16"/>
          <w:headerReference w:type="default" r:id="rId1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407106E5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77777777" w:rsidR="00A9789D" w:rsidRPr="00531A03" w:rsidRDefault="00A9789D" w:rsidP="00E8684F">
      <w:pPr>
        <w:rPr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33088B00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69C95E75" w14:textId="537A7FE2" w:rsidR="00A9789D" w:rsidRDefault="00A9789D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1D88E50F" w14:textId="77777777" w:rsidR="00A9789D" w:rsidRDefault="00A9789D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08F7A42D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E2D1D5B" w14:textId="6CF4D264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9789D">
        <w:rPr>
          <w:rFonts w:ascii="Latha" w:hAnsi="Latha" w:cs="Latha" w:hint="cs"/>
          <w:color w:val="FF0000"/>
          <w:sz w:val="28"/>
          <w:szCs w:val="28"/>
          <w:cs/>
          <w:lang w:bidi="ta-IN"/>
        </w:rPr>
        <w:t>யுஶ்ம</w:t>
      </w:r>
      <w:r w:rsidR="00AB1783" w:rsidRPr="00A9789D">
        <w:rPr>
          <w:rFonts w:ascii="Latha" w:hAnsi="Latha" w:cs="Latha" w:hint="cs"/>
          <w:color w:val="FF0000"/>
          <w:sz w:val="28"/>
          <w:szCs w:val="28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2335EAA6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A9789D">
        <w:rPr>
          <w:rFonts w:ascii="Latha" w:hAnsi="Latha" w:cs="Latha" w:hint="cs"/>
          <w:color w:val="FF0000"/>
          <w:sz w:val="28"/>
          <w:szCs w:val="28"/>
          <w:cs/>
          <w:lang w:bidi="ta-IN"/>
        </w:rPr>
        <w:t>த</w:t>
      </w:r>
      <w:r w:rsidRPr="00A9789D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A9789D">
        <w:rPr>
          <w:rFonts w:ascii="Latha" w:hAnsi="Latha" w:cs="Latha" w:hint="cs"/>
          <w:color w:val="FF0000"/>
          <w:sz w:val="28"/>
          <w:szCs w:val="28"/>
          <w:cs/>
          <w:lang w:bidi="ta-IN"/>
        </w:rPr>
        <w:t>ர்</w:t>
      </w:r>
      <w:r w:rsidR="00932786" w:rsidRPr="00A9789D">
        <w:rPr>
          <w:rFonts w:ascii="Latha" w:hAnsi="Latha" w:cs="Latha"/>
          <w:b/>
          <w:bCs/>
          <w:color w:val="FF0000"/>
          <w:sz w:val="32"/>
          <w:szCs w:val="32"/>
        </w:rPr>
        <w:t>.</w:t>
      </w:r>
      <w:r w:rsidRPr="00A9789D">
        <w:rPr>
          <w:rFonts w:ascii="Latha" w:hAnsi="Latha" w:cs="Latha" w:hint="cs"/>
          <w:color w:val="FF0000"/>
          <w:sz w:val="28"/>
          <w:szCs w:val="28"/>
          <w:cs/>
          <w:lang w:bidi="ta-IN"/>
        </w:rPr>
        <w:t>ஷா</w:t>
      </w:r>
      <w:r w:rsidRPr="00551D6A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150866A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42E4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42E4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4C6228B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53A4421A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EF5D19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14:paraId="6B6456F7" w14:textId="783C0095" w:rsidR="00551D6A" w:rsidRDefault="00E8684F" w:rsidP="00E8684F">
      <w:pPr>
        <w:rPr>
          <w:sz w:val="28"/>
          <w:szCs w:val="28"/>
        </w:rPr>
      </w:pPr>
      <w:r w:rsidRPr="00531A03">
        <w:rPr>
          <w:sz w:val="28"/>
          <w:szCs w:val="28"/>
        </w:rPr>
        <w:lastRenderedPageBreak/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5137D080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54563F0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6977DAC8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 xml:space="preserve">-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789D">
        <w:rPr>
          <w:rFonts w:ascii="Latha" w:hAnsi="Latha" w:cs="Latha" w:hint="cs"/>
          <w:color w:val="FF0000"/>
          <w:sz w:val="28"/>
          <w:szCs w:val="28"/>
          <w:cs/>
          <w:lang w:bidi="ta-IN"/>
        </w:rPr>
        <w:t>க்ஷாமா</w:t>
      </w:r>
      <w:r w:rsidRPr="00A9789D">
        <w:rPr>
          <w:rFonts w:ascii="BRH Tamil Tab Extra" w:hAnsi="BRH Tamil Tab Extra"/>
          <w:b/>
          <w:color w:val="FF0000"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56390B8E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54876D13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2E8E881F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49D21FC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175F14B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277660">
          <w:headerReference w:type="even" r:id="rId18"/>
          <w:headerReference w:type="default" r:id="rId19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5130646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0F95DA" w14:textId="1636D905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531524B1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7777777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C062354" w14:textId="231C4E5D" w:rsidR="000268B1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FF701E2" w14:textId="6FD0B738" w:rsidR="000268B1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511C21A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CEB252" w14:textId="21909FF7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2B54F9">
        <w:rPr>
          <w:rFonts w:cs="Latha" w:hint="cs"/>
          <w:sz w:val="28"/>
          <w:szCs w:val="28"/>
          <w:cs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40099DA" w14:textId="580B6983" w:rsidR="000268B1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8DBA67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3BAA02F" w14:textId="77777777" w:rsidR="000268B1" w:rsidRPr="00FB6638" w:rsidRDefault="000268B1" w:rsidP="007667BF">
      <w:pPr>
        <w:rPr>
          <w:sz w:val="28"/>
          <w:szCs w:val="28"/>
        </w:rPr>
      </w:pPr>
    </w:p>
    <w:p w14:paraId="2AACFB2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5724D0" w14:textId="77777777" w:rsidR="00EF2C14" w:rsidRDefault="007667BF" w:rsidP="007667BF">
      <w:pP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492CEFF3" w14:textId="2957B9BC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DC2EAB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3610B506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4AF85E8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பிபா</w:t>
      </w:r>
      <w:r w:rsidRPr="000268B1">
        <w:rPr>
          <w:rFonts w:ascii="BRH Tamil Tab Extra" w:hAnsi="BRH Tamil Tab Extra"/>
          <w:b/>
          <w:color w:val="FF0000"/>
          <w:sz w:val="36"/>
          <w:szCs w:val="28"/>
        </w:rPr>
        <w:t>…</w:t>
      </w:r>
      <w:r w:rsidRPr="000268B1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0809B66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ப</w:t>
      </w:r>
      <w:r w:rsidRPr="000268B1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வ</w:t>
      </w:r>
      <w:r w:rsidRPr="000268B1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BCE58F4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2CB6868C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ரக்ஷ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54BFEB21" w14:textId="04AF1E94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111E2C" w14:textId="6EE14FD1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0F6C6CD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ப</w:t>
      </w:r>
      <w:r w:rsidRPr="000268B1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வா</w:t>
      </w:r>
      <w:r w:rsidRPr="000268B1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0268B1">
        <w:rPr>
          <w:color w:val="FF0000"/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1BEA3CFB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77777777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71D5FC5E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DDB7EA8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7777777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B543677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2FC34BAD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C41BE9B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A555A9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4F67C992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7777777" w:rsidR="001703AC" w:rsidRPr="001703AC" w:rsidRDefault="007667BF" w:rsidP="00AB0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77777777" w:rsidR="00C646CD" w:rsidRDefault="00C646CD" w:rsidP="00AB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345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14:paraId="684DA0EE" w14:textId="77777777"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14:paraId="0523ABB9" w14:textId="77777777" w:rsidR="00C646CD" w:rsidRDefault="00C646CD" w:rsidP="007667BF">
      <w:pPr>
        <w:rPr>
          <w:sz w:val="28"/>
          <w:szCs w:val="28"/>
        </w:rPr>
      </w:pP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1DBB62B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4E85BE7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277660">
          <w:headerReference w:type="even" r:id="rId20"/>
          <w:headerReference w:type="default" r:id="rId21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30320B22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B1235B" w14:textId="1EAB4BF3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661FA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99033D">
        <w:rPr>
          <w:sz w:val="28"/>
          <w:szCs w:val="28"/>
        </w:rPr>
        <w:t>-</w:t>
      </w:r>
      <w:r w:rsidR="00661F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F754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A77B1">
        <w:rPr>
          <w:rFonts w:ascii="BRH Tamil Tab Extra" w:hAnsi="BRH Tamil Tab Extra"/>
          <w:b/>
          <w:sz w:val="36"/>
          <w:szCs w:val="28"/>
        </w:rPr>
        <w:t>†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EA6462D" w14:textId="09396C8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E01B866" w14:textId="23D009D0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5C002D" w:rsidRPr="00E11D85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47F50EA5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3B49AB72" w:rsidR="006331A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C5814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ே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B9B8CC" w14:textId="77777777" w:rsidR="002C0A2A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895A69" w14:textId="0F36C1E9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 w:rsidRPr="005C0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E017FD" w14:textId="6A7ED55C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EF1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C0517DB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4413">
        <w:rPr>
          <w:rFonts w:ascii="Mangal" w:hAnsi="Mangal"/>
          <w:sz w:val="28"/>
          <w:szCs w:val="28"/>
          <w:lang w:bidi="ta-IN"/>
        </w:rPr>
        <w:br/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0C47D9A4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C0A2A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56792571" w14:textId="77777777" w:rsidR="002C0A2A" w:rsidRDefault="007667BF" w:rsidP="00054C95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9453B53" w14:textId="71E8399B" w:rsidR="00EF1873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2C0A2A">
        <w:rPr>
          <w:rFonts w:ascii="BRH Devanagari Extra" w:hAnsi="BRH Devanagari Extra"/>
          <w:b/>
          <w:sz w:val="36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</w:p>
    <w:p w14:paraId="20B81849" w14:textId="77777777" w:rsidR="00EF1873" w:rsidRDefault="007667BF" w:rsidP="00054C95">
      <w:pPr>
        <w:ind w:right="-180"/>
        <w:rPr>
          <w:sz w:val="28"/>
          <w:szCs w:val="28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</w:p>
    <w:p w14:paraId="026E615E" w14:textId="17E15112" w:rsidR="007667BF" w:rsidRPr="0099033D" w:rsidRDefault="007667BF" w:rsidP="00054C95">
      <w:pPr>
        <w:ind w:right="-180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0A2A" w:rsidRPr="002C0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7D84687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313C8DFA" w14:textId="047DB27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465130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6E0D72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5A5F36F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68B2C19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</w:p>
    <w:p w14:paraId="44272C40" w14:textId="37230BDF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AD1D645" w14:textId="77777777" w:rsidR="00EF1873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</w:p>
    <w:p w14:paraId="0AEA09A2" w14:textId="13CD6CC1" w:rsidR="007667BF" w:rsidRPr="003A0E82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4677BDED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64DD1DC9" w14:textId="77777777" w:rsidR="00EF18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</w:p>
    <w:p w14:paraId="05525378" w14:textId="7E8F91E6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5B05846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0520964D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="00AC2843">
        <w:rPr>
          <w:rFonts w:ascii="BRH Devanagari Extra" w:hAnsi="BRH Devanagari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D83D85" w14:textId="00EF75B8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ABB8D9" w14:textId="1CEAC6C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6594889C" w:rsidR="006B5373" w:rsidRDefault="00AC2843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87DB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3C9E350E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1C6624A4" w14:textId="0585DAD5" w:rsidR="00EF1873" w:rsidRDefault="00EF1873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7B28C40A" w14:textId="77777777" w:rsidR="00EF1873" w:rsidRPr="00A25973" w:rsidRDefault="00EF1873" w:rsidP="007667BF">
      <w:pPr>
        <w:rPr>
          <w:sz w:val="28"/>
          <w:szCs w:val="28"/>
        </w:rPr>
      </w:pP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5141FD8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6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689746D" w14:textId="7777777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41492A07" w14:textId="1FB8906D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1AC4A4CC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987C7E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</w:p>
    <w:p w14:paraId="374726ED" w14:textId="374A89E2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B643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தா</w:t>
      </w:r>
      <w:r w:rsidRPr="007B643F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7B643F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7B643F">
        <w:rPr>
          <w:rFonts w:ascii="Mangal" w:hAnsi="Mangal" w:hint="cs"/>
          <w:b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B643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வர்த்</w:t>
      </w:r>
      <w:r w:rsidRPr="007B643F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3</w:t>
      </w:r>
      <w:r w:rsidRPr="007B643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த</w:t>
      </w:r>
      <w:r w:rsidRPr="007B643F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7B643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A8DF11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39627A" w14:textId="77777777" w:rsidR="004776B1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</w:p>
    <w:p w14:paraId="040A32DE" w14:textId="035CABD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EE5E53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07140EC" w14:textId="6BD5D8E3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FCC27F1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</w:p>
    <w:p w14:paraId="614705FA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3CD43818" w14:textId="6F747204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32F3D39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65272E6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77B9D4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C05BA4" w14:textId="2EBCAE68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30F1EB5C" w14:textId="77777777" w:rsidR="00EF1873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B7056A2" w14:textId="77777777" w:rsidR="00EF1873" w:rsidRDefault="007667BF" w:rsidP="007667BF">
      <w:pPr>
        <w:rPr>
          <w:rFonts w:ascii="Mangal" w:hAnsi="Mangal" w:cs="Latha"/>
          <w:b/>
          <w:bCs/>
          <w:sz w:val="28"/>
          <w:szCs w:val="28"/>
          <w:cs/>
          <w:lang w:bidi="ta-IN"/>
        </w:rPr>
      </w:pP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E887082" w14:textId="5C9140D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28659ED0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BF1F1D3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320E9BB7" w14:textId="77777777" w:rsidR="00384E04" w:rsidRDefault="007667BF" w:rsidP="007667BF">
      <w:pPr>
        <w:rPr>
          <w:rFonts w:ascii="Latha" w:hAnsi="Latha"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D4F9E80" w14:textId="759D63E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6697509C" w14:textId="7BB1567B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2BFA1B3C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5FC693B" w14:textId="7B05E39E" w:rsidR="002A4050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7B643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ஸச</w:t>
      </w:r>
      <w:r w:rsidRPr="007B643F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7B643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ஸ்வா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877126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74827B4A" w14:textId="72DD223A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6A3FBE7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293EB2AA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588F6268" w:rsidR="007667BF" w:rsidRPr="00A25973" w:rsidRDefault="007667BF" w:rsidP="007667BF">
      <w:pPr>
        <w:rPr>
          <w:sz w:val="28"/>
          <w:szCs w:val="28"/>
        </w:rPr>
      </w:pPr>
      <w:r w:rsidRPr="007B643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அச்சா</w:t>
      </w:r>
      <w:r w:rsidRPr="007B643F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7B643F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="00384E04">
        <w:rPr>
          <w:rFonts w:ascii="BRH Devanagari Extra" w:hAnsi="BRH Devanagari Extra"/>
          <w:b/>
          <w:sz w:val="36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474E5E3D" w14:textId="294B5FD0" w:rsidR="000028DB" w:rsidRDefault="000028DB" w:rsidP="00543046">
      <w:pPr>
        <w:pStyle w:val="NoSpacing"/>
      </w:pPr>
    </w:p>
    <w:p w14:paraId="4BA77FDC" w14:textId="1445B6CC" w:rsidR="00EF1873" w:rsidRDefault="00EF1873" w:rsidP="00543046">
      <w:pPr>
        <w:pStyle w:val="NoSpacing"/>
      </w:pPr>
    </w:p>
    <w:p w14:paraId="5182678E" w14:textId="135A8835" w:rsidR="00EF1873" w:rsidRDefault="00EF1873" w:rsidP="00543046">
      <w:pPr>
        <w:pStyle w:val="NoSpacing"/>
      </w:pPr>
    </w:p>
    <w:p w14:paraId="1328108E" w14:textId="35336ACE" w:rsidR="00EF1873" w:rsidRDefault="00EF1873" w:rsidP="00543046">
      <w:pPr>
        <w:pStyle w:val="NoSpacing"/>
      </w:pPr>
    </w:p>
    <w:p w14:paraId="10952F70" w14:textId="77777777" w:rsidR="00EF1873" w:rsidRDefault="00EF1873" w:rsidP="00543046">
      <w:pPr>
        <w:pStyle w:val="NoSpacing"/>
      </w:pP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473B5FC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2D338220" w14:textId="46F8948A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172672C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4F40C1" w14:textId="77777777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497F17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13D0EE" w14:textId="02009F42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45B6E032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507CAB7" w14:textId="117DA819" w:rsidR="00EF1873" w:rsidRDefault="00EF1873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1CA68D71" w14:textId="73BF74D4" w:rsidR="00EF1873" w:rsidRDefault="00EF1873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645C1367" w14:textId="77777777" w:rsidR="00EF1873" w:rsidRDefault="00EF1873" w:rsidP="007667BF">
      <w:pP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</w:pPr>
    </w:p>
    <w:p w14:paraId="0F15E43E" w14:textId="62FECF1A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77777777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655A998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BDD4E80" w14:textId="2B1E9F6A" w:rsidR="00EF1873" w:rsidRDefault="00EF1873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0D65D41" w14:textId="77777777" w:rsidR="00EF1873" w:rsidRDefault="00EF1873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1A2CBBE" w14:textId="48113E80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2AA575" w14:textId="1D5F71F0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F7E45D" w14:textId="5DF090C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61095E81" w14:textId="14D975CD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84E04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14:paraId="6385AA0C" w14:textId="1B5BA158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25496996" w14:textId="7971A178" w:rsidR="00EF1873" w:rsidRDefault="00EF1873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174C6F22" w14:textId="6D0DDA04" w:rsidR="00EF1873" w:rsidRDefault="00EF1873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771B507" w14:textId="77777777" w:rsidR="00EF1873" w:rsidRDefault="00EF1873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C005C3B" w14:textId="40CBC8F0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EF1873">
        <w:rPr>
          <w:rFonts w:ascii="BRH Tamil Tab Extra" w:hAnsi="BRH Tamil Tab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336027E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AE841E9" w14:textId="50B20AEE" w:rsidR="00EF1873" w:rsidRDefault="00EF1873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95A3044" w14:textId="77777777" w:rsidR="00EF1873" w:rsidRDefault="00EF1873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ABE652" w14:textId="77777777" w:rsidR="00D81B7F" w:rsidRPr="00A25973" w:rsidRDefault="00D81B7F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0BF7FB70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40D04FB6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ர்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3113D0" w14:textId="4095D419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8BB8AD" w14:textId="593D926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48B8CBA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1417391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31197CC" w14:textId="7AF0BF3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DC7000C" w14:textId="737D3A3B" w:rsidR="00607D45" w:rsidRDefault="006515D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730CE67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3D973440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49036C4C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C8A2A6F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3959AFA3" w14:textId="6E958638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767FD53" w14:textId="77777777" w:rsidR="00EF1873" w:rsidRDefault="00103D8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</w:p>
    <w:p w14:paraId="40B3D03D" w14:textId="734CE13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642ED10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75F231C3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7370E830" w14:textId="5C20EB5D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AF037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D075D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D886350" w14:textId="5B84196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3E32748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9A4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49277338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5D42B508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562C8B11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</w:p>
    <w:p w14:paraId="6F17F715" w14:textId="08E8630C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40F885C3" w:rsidR="007667BF" w:rsidRPr="003050D7" w:rsidRDefault="007667BF" w:rsidP="00494588">
      <w:pPr>
        <w:ind w:right="-203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0E582EEE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23546BF" w14:textId="1179F27C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2AC8C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</w:p>
    <w:p w14:paraId="60E7FC5B" w14:textId="233A90D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(</w:t>
      </w:r>
      <w:r w:rsidRPr="00EF1873">
        <w:rPr>
          <w:rFonts w:ascii="Lucida Handwriting" w:hAnsi="Lucida Handwriting" w:cs="Latha" w:hint="cs"/>
          <w:b/>
          <w:bCs/>
          <w:sz w:val="28"/>
          <w:szCs w:val="36"/>
          <w:lang w:bidi="ta-IN"/>
        </w:rPr>
        <w:t>A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1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C954F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D77C01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EAB42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C3786F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1759095" w14:textId="603436C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6204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E60A2E7" w14:textId="77777777" w:rsidR="00EF1873" w:rsidRDefault="007667BF" w:rsidP="007667BF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</w:p>
    <w:p w14:paraId="7C556877" w14:textId="4466FF65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ED1A43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</w:p>
    <w:p w14:paraId="40AF936B" w14:textId="77777777" w:rsidR="00EF1873" w:rsidRDefault="00424579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ந்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7667BF" w:rsidRPr="003050D7">
        <w:rPr>
          <w:rFonts w:ascii="BRH Tamil Tab Extra" w:hAnsi="BRH Tamil Tab Extra"/>
          <w:b/>
          <w:sz w:val="36"/>
          <w:szCs w:val="28"/>
        </w:rPr>
        <w:t>†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7667BF" w:rsidRPr="003050D7">
        <w:rPr>
          <w:rFonts w:ascii="BRH Tamil Tab Extra" w:hAnsi="BRH Tamil Tab Extra"/>
          <w:b/>
          <w:sz w:val="36"/>
          <w:szCs w:val="28"/>
        </w:rPr>
        <w:t>…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="007667BF" w:rsidRPr="003050D7">
        <w:rPr>
          <w:sz w:val="28"/>
          <w:szCs w:val="28"/>
        </w:rPr>
        <w:t xml:space="preserve"> </w:t>
      </w:r>
    </w:p>
    <w:p w14:paraId="4A7B430A" w14:textId="45A75D35" w:rsidR="002A4050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07CCEF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0BE4E4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BFA0AA6" w14:textId="31495342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0A8EC70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CB737D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1627B77F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2DA9C96A" w14:textId="177A438A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93EDBCB" w14:textId="350CDC5F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7B643F">
        <w:rPr>
          <w:rFonts w:ascii="Latha" w:hAnsi="Latha" w:cs="Latha" w:hint="cs"/>
          <w:color w:val="FF0000"/>
          <w:sz w:val="28"/>
          <w:szCs w:val="28"/>
          <w:cs/>
          <w:lang w:bidi="ta-IN"/>
        </w:rPr>
        <w:t>அதா</w:t>
      </w:r>
      <w:r w:rsidRPr="007B643F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7B643F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496EFE74" w14:textId="6FEDAFAC" w:rsidR="00EF1873" w:rsidRDefault="00EF1873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03AE8F6F" w14:textId="77777777" w:rsidR="00EF1873" w:rsidRPr="00A25973" w:rsidRDefault="00EF1873" w:rsidP="007667BF">
      <w:pPr>
        <w:rPr>
          <w:sz w:val="28"/>
          <w:szCs w:val="28"/>
        </w:rPr>
      </w:pP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6C16908C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316345EB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662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AF96A1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64EB67C4" w14:textId="3275598E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B643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5917D1BB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5238EF61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26DA17A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4882688D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6E648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B643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ம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D28327A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06C2BA8" w14:textId="1FF3203B"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7E0AD03B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</w:p>
    <w:p w14:paraId="138382B2" w14:textId="26A0B349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26299A0F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07E8F9" w14:textId="1770B457" w:rsidR="00EF1873" w:rsidRDefault="00EF1873" w:rsidP="00EF1873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</w:t>
      </w:r>
    </w:p>
    <w:p w14:paraId="29883156" w14:textId="3ABA6108" w:rsidR="00EF1873" w:rsidRDefault="00EF1873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B294541" w14:textId="7CECAA61" w:rsidR="00EF1873" w:rsidRDefault="00EF1873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E5149CB" w14:textId="056531C4" w:rsidR="00EF1873" w:rsidRDefault="00EF1873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632CFCC" w14:textId="24B987ED" w:rsidR="00EF1873" w:rsidRDefault="00EF1873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CA05DD8" w14:textId="73B335AF" w:rsidR="00EF1873" w:rsidRDefault="00EF1873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1F79BA" w14:textId="77777777" w:rsidR="00EF1873" w:rsidRPr="002115B1" w:rsidRDefault="00EF1873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77777777" w:rsidR="007667BF" w:rsidRPr="00A25973" w:rsidRDefault="007667BF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25747341" w:rsidR="007667BF" w:rsidRDefault="007667BF" w:rsidP="00EF187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7F765083" w14:textId="6CE2AACA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4EBF0185" w14:textId="49A39E67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2500C3CA" w14:textId="01A64B62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63A6B0E9" w14:textId="0AB89876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66BD8BA8" w14:textId="7A6F04DE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101AAA78" w14:textId="2949B4F0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0BAF1569" w14:textId="69615078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5558F71D" w14:textId="05391453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79CD54BE" w14:textId="6C645812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6093AC2A" w14:textId="46FA28E0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05FEF132" w14:textId="08372F45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481D18D2" w14:textId="77777777" w:rsidR="00EF1873" w:rsidRPr="002A4050" w:rsidRDefault="00EF1873" w:rsidP="00EF1873">
      <w:pPr>
        <w:jc w:val="center"/>
        <w:rPr>
          <w:b/>
          <w:bCs/>
          <w:sz w:val="28"/>
          <w:szCs w:val="28"/>
        </w:rPr>
      </w:pPr>
    </w:p>
    <w:p w14:paraId="55D55372" w14:textId="77777777" w:rsidR="007667BF" w:rsidRPr="00A25973" w:rsidRDefault="00EE12E2" w:rsidP="00EE12E2">
      <w:pPr>
        <w:pStyle w:val="Heading3"/>
      </w:pPr>
      <w:bookmarkStart w:id="8" w:name="_Toc456207335"/>
      <w:r>
        <w:lastRenderedPageBreak/>
        <w:t>Annexure for 1.5</w:t>
      </w:r>
      <w:bookmarkEnd w:id="8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77777777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277660">
          <w:headerReference w:type="even" r:id="rId22"/>
          <w:headerReference w:type="default" r:id="rId2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9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9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4824CD" w14:textId="77777777" w:rsidR="00177AE8" w:rsidRDefault="00DB552A" w:rsidP="007F28B5">
      <w:pPr>
        <w:spacing w:line="252" w:lineRule="auto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0E5A740A" w14:textId="52A9845F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504634" w14:textId="4803D69B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477B1B13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C60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0D420F6C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1C96748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5DFDFD7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1C6091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609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970CE7" w14:textId="4F9FE016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22B8D543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</w:p>
    <w:p w14:paraId="12FD4978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95322A3" w14:textId="4829C38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82871F6" w14:textId="784C8924" w:rsidR="00177AE8" w:rsidRDefault="00177AE8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2B362BA1" w14:textId="77777777" w:rsidR="00177AE8" w:rsidRPr="005D2A90" w:rsidRDefault="00177AE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3DD4B3" w14:textId="3DA341BE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A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C4A31EB" w14:textId="77777777" w:rsidR="00492ACE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6711D" w14:textId="7E842F3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D16FCE" w14:textId="08301E38" w:rsidR="00177AE8" w:rsidRDefault="00DB552A" w:rsidP="00992229">
      <w:pPr>
        <w:ind w:right="-270"/>
        <w:rPr>
          <w:rFonts w:ascii="Mangal" w:hAnsi="Mangal" w:cs="Latha"/>
          <w:sz w:val="28"/>
          <w:szCs w:val="28"/>
          <w:cs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4869EDB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761F7DB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492ACE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2A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31AF11E4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77777777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2398125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0B2D16">
        <w:rPr>
          <w:rFonts w:ascii="Latha" w:hAnsi="Latha" w:cs="Latha" w:hint="cs"/>
          <w:color w:val="FF0000"/>
          <w:sz w:val="28"/>
          <w:szCs w:val="28"/>
          <w:cs/>
          <w:lang w:bidi="ta-IN"/>
        </w:rPr>
        <w:t>அதா</w:t>
      </w:r>
      <w:r w:rsidRPr="000B2D16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0B2D16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0B2D1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0B2D16">
        <w:rPr>
          <w:rFonts w:ascii="Latha" w:hAnsi="Latha" w:cs="Latha" w:hint="cs"/>
          <w:color w:val="FF0000"/>
          <w:sz w:val="28"/>
          <w:szCs w:val="28"/>
          <w:cs/>
          <w:lang w:bidi="ta-IN"/>
        </w:rPr>
        <w:t>அதா</w:t>
      </w:r>
      <w:r w:rsidRPr="000B2D16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0B2D16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0B2D1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6AABC9FA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</w:p>
    <w:p w14:paraId="3CE42229" w14:textId="28374055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7F763F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</w:p>
    <w:p w14:paraId="5C833B66" w14:textId="3996EFEF" w:rsidR="00DB552A" w:rsidRDefault="006F0D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="00DB552A"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-  [  ]</w:t>
      </w:r>
      <w:r w:rsidR="00DB552A" w:rsidRPr="00F258DC">
        <w:rPr>
          <w:sz w:val="28"/>
          <w:szCs w:val="28"/>
        </w:rPr>
        <w:t xml:space="preserve">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B20EFCD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A7D668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</w:p>
    <w:p w14:paraId="51CC89B0" w14:textId="17954C96" w:rsidR="00DB552A" w:rsidRPr="005F6DF9" w:rsidRDefault="00DB552A" w:rsidP="00DB552A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BCB2973" w14:textId="5D8575A6" w:rsidR="001A75CF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806A645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D8A29B" w14:textId="3FCFF569" w:rsidR="00DB552A" w:rsidRPr="005D2A90" w:rsidRDefault="001A75C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="00DB552A" w:rsidRPr="003869A0">
        <w:rPr>
          <w:sz w:val="28"/>
          <w:szCs w:val="28"/>
        </w:rPr>
        <w:t xml:space="preserve"> </w:t>
      </w:r>
      <w:r w:rsidR="00DB552A"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1E4275E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5C747BA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</w:p>
    <w:p w14:paraId="78624EB2" w14:textId="77777777" w:rsidR="008666C1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A112AEE" w14:textId="278A1C09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6BFD573F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8D893" w14:textId="06DE7D0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77777777" w:rsidR="00DB552A" w:rsidRPr="00F258DC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4883F7F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05A4704D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0B53E75D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07EA171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A6F25EA" w14:textId="101F485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3B85F93B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093985B5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E7A514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5DBD3A97" w:rsidR="00EA4995" w:rsidRDefault="00D71463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040B8CE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352D6A" w14:textId="72DB72C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714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173A2ED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7B7109E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7146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 w:rsidRPr="00D71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D7146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7146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D71463">
        <w:rPr>
          <w:rFonts w:ascii="BRH Devanagari Extra" w:hAnsi="BRH Devanagari Extra"/>
          <w:b/>
          <w:sz w:val="36"/>
          <w:szCs w:val="28"/>
        </w:rPr>
        <w:t>ò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71463" w:rsidRPr="00D71463">
        <w:rPr>
          <w:rFonts w:ascii="BRH Devanagari Extra" w:hAnsi="BRH Devanagari Extra"/>
          <w:b/>
          <w:sz w:val="36"/>
          <w:szCs w:val="28"/>
        </w:rPr>
        <w:t>ÅÅ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0156902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0AAA159B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52D6CCBC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0B456413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2B69FC51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30AAE55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11E12B0" w14:textId="17007D84" w:rsidR="00DB552A" w:rsidRDefault="0001494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[  ] 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658740E" w14:textId="1E02006B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FD737A9" w14:textId="60D63FB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6E0AA790" w:rsidR="00DB552A" w:rsidRDefault="0080298D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67A76971" w:rsidR="00DB552A" w:rsidRPr="00F258DC" w:rsidRDefault="0080298D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0114DB77" w14:textId="315C94D4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2B1BC9C8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EFB704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AC5E82A" w14:textId="4A973FEC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08B72F8E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298D">
        <w:rPr>
          <w:rFonts w:ascii="Latha" w:hAnsi="Latha" w:cs="Latha" w:hint="cs"/>
          <w:color w:val="FF0000"/>
          <w:sz w:val="28"/>
          <w:szCs w:val="28"/>
          <w:cs/>
          <w:lang w:bidi="ta-IN"/>
        </w:rPr>
        <w:t>ப</w:t>
      </w:r>
      <w:r w:rsidRPr="0080298D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80298D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80298D">
        <w:rPr>
          <w:rFonts w:ascii="Latha" w:hAnsi="Latha" w:cs="Latha" w:hint="cs"/>
          <w:color w:val="FF0000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7008C7F2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CEFE542" w14:textId="0949D1F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1786A1C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</w:p>
    <w:p w14:paraId="70FB6E17" w14:textId="77777777" w:rsidR="00177AE8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31BE9C9E" w14:textId="4D3B5E50" w:rsidR="00177AE8" w:rsidRDefault="00DB552A" w:rsidP="00DB552A">
      <w:pPr>
        <w:rPr>
          <w:sz w:val="28"/>
          <w:szCs w:val="28"/>
        </w:rPr>
      </w:pP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0298D">
        <w:rPr>
          <w:rFonts w:ascii="Latha" w:hAnsi="Latha" w:cs="Latha"/>
          <w:b/>
          <w:bCs/>
          <w:sz w:val="32"/>
          <w:szCs w:val="32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80298D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த</w:t>
      </w:r>
      <w:r w:rsidRPr="0080298D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ப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CE13FDC" w14:textId="0BD97DDF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5ACC077A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298D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ப</w:t>
      </w:r>
      <w:r w:rsidRPr="0080298D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80298D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80298D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ரேமா</w:t>
      </w:r>
      <w:r w:rsidRPr="0080298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58DF5646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262B4745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3642201" w14:textId="54851411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029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25889260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77777777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987F7F7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298D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ஜ</w:t>
      </w:r>
      <w:r w:rsidRPr="0080298D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80298D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கா</w:t>
      </w:r>
      <w:r w:rsidRPr="0080298D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3</w:t>
      </w:r>
      <w:r w:rsidRPr="0080298D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ம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E05F8BF" w14:textId="0AED3059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2BB0DD56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3ECF075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4C884B2F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28FC4ED" w14:textId="67EEBAF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6DD0DF0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84CFAF0" w14:textId="212B1E37" w:rsid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2286416E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43996F" w14:textId="656D05D9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6728065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588198A" w14:textId="0C2AD3EF" w:rsidR="00177AE8" w:rsidRDefault="00177AE8" w:rsidP="00177AE8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</w:t>
      </w:r>
    </w:p>
    <w:p w14:paraId="1D0693CC" w14:textId="17C9926F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B036FC3" w14:textId="48E63C0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9A48C3" w14:textId="6CD45917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6AB653" w14:textId="4406DE1A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683764B" w14:textId="42B79F7D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96E5375" w14:textId="27CF26F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1680A3" w14:textId="608124FC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574B9C7" w14:textId="6DB7C332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C84375" w14:textId="4D82C1B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4F1055" w14:textId="4D24355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11EFEAF" w14:textId="47B6C4A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9A3B78D" w14:textId="784C92A4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A2A786" w14:textId="6086D47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F926241" w14:textId="36E0B456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57310F8" w14:textId="266E7CA0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7AFCB48" w14:textId="10FD3EE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63720B" w14:textId="58B62C85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D6DEFA" w14:textId="77777777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B341417" w14:textId="77777777" w:rsidR="00177AE8" w:rsidRPr="00BE7073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277660">
          <w:headerReference w:type="even" r:id="rId24"/>
          <w:headerReference w:type="default" r:id="rId2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0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0"/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1A246FFC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85D5945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27DFA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5AC8373" w14:textId="11865934" w:rsidR="00AB3E3F" w:rsidRDefault="00F91EE6" w:rsidP="00DB552A">
      <w:pPr>
        <w:rPr>
          <w:rFonts w:ascii="Mangal" w:hAnsi="Mangal" w:cs="Latha"/>
          <w:sz w:val="28"/>
          <w:szCs w:val="28"/>
          <w:cs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2841764" w14:textId="17543CC8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91EE6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A390836" w14:textId="77777777" w:rsidR="00AB3E3F" w:rsidRDefault="00DB552A" w:rsidP="004C0CCC">
      <w:pPr>
        <w:ind w:right="-270"/>
        <w:rPr>
          <w:rFonts w:ascii="Latha" w:hAnsi="Latha" w:cs="Latha"/>
          <w:sz w:val="28"/>
          <w:szCs w:val="28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80AB83A" w14:textId="43A774CF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3304A38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333F8B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1A033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்</w:t>
      </w:r>
      <w:r w:rsidRPr="001A033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ுமி</w:t>
      </w:r>
      <w:r w:rsidRPr="002B6BA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44D5E202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C4C3E2B" w14:textId="77777777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E1D3CC4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AA0EF86" w14:textId="399DE63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AB3E3F">
        <w:rPr>
          <w:rFonts w:ascii="Latha" w:hAnsi="Latha" w:cs="Latha"/>
          <w:b/>
          <w:bCs/>
          <w:sz w:val="32"/>
          <w:szCs w:val="32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lastRenderedPageBreak/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652F8185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6876D3A8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2F016D" w14:textId="4799548F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-  [  ] </w:t>
      </w:r>
      <w:r w:rsidR="00DB552A"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515F715" w14:textId="04EFB9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E5B70"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A47933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48C87B4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D9A7BEF" w14:textId="4E1D4929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6E6EC23" w14:textId="341415DD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01863728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65AE969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D078B0" w14:textId="7D0B0744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9316BF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B3E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CA91FD9" w14:textId="77777777" w:rsidR="009316B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26B67D" w14:textId="0666C445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316B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39BA3E98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3C0910" w14:textId="09CE7BF3" w:rsidR="00AB3E3F" w:rsidRDefault="00DB552A" w:rsidP="00DB552A">
      <w:pPr>
        <w:rPr>
          <w:rFonts w:ascii="Latha" w:hAnsi="Latha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AF040CD" w14:textId="4E30991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577185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011B9CB5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2A81ED" w14:textId="2473CA7A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="00DF6803">
        <w:rPr>
          <w:rFonts w:ascii="BRH Devanagari Extra" w:hAnsi="BRH Devanagari Extra"/>
          <w:b/>
          <w:sz w:val="36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BD3566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3D75E17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1FC65CF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275C02DD" w14:textId="1C9F2FF9" w:rsidR="004364D8" w:rsidRDefault="004364D8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22002E9D" w14:textId="32A660A7" w:rsidR="004364D8" w:rsidRDefault="004364D8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33D6B0A0" w14:textId="77777777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61FF10D1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20194C83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6B84FF91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84D44ED" w14:textId="6799587A" w:rsidR="004364D8" w:rsidRDefault="004364D8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00E430DE" w14:textId="50EA8669" w:rsidR="004364D8" w:rsidRDefault="004364D8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0333D8A" w14:textId="77777777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84C3D5B" w14:textId="5B209BB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5EA08C2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A069B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</w:p>
    <w:p w14:paraId="7E58F776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5B2E548" w14:textId="1CEAFF83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247AC4EF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60B97860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B12D080" w14:textId="2970A011" w:rsidR="00DB552A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794A491D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14FB6D8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817319E" w14:textId="47F173FC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64A34C15" w14:textId="75CF855D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95674C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3541582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3C20AFA0" w14:textId="147ABA9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93158B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0C3071E9" w14:textId="49234596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757016C1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398EB250" w14:textId="7FE0FDA8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58F7B199" w14:textId="77777777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5B8985" w14:textId="3B6EC04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0418FCD" w14:textId="2AA34DDE" w:rsidR="00AB3E3F" w:rsidRDefault="00AB3E3F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5EF06A1" w14:textId="5E356EB4" w:rsidR="00AB3E3F" w:rsidRDefault="00AB3E3F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2E4CF73" w14:textId="0E3CECF4" w:rsidR="00AB3E3F" w:rsidRDefault="00AB3E3F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25B0DC1" w14:textId="77777777" w:rsidR="00AB3E3F" w:rsidRPr="00597E83" w:rsidRDefault="00AB3E3F" w:rsidP="00DB552A">
      <w:pPr>
        <w:rPr>
          <w:sz w:val="28"/>
          <w:szCs w:val="28"/>
        </w:rPr>
      </w:pP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1B2917" w14:textId="77777777" w:rsidR="00AB3E3F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</w:p>
    <w:p w14:paraId="5CCF0A94" w14:textId="14F393BF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| </w:t>
      </w:r>
    </w:p>
    <w:p w14:paraId="26D1DEAC" w14:textId="0F376FF7" w:rsidR="00DB552A" w:rsidRPr="007D360E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49E1E653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5C583F6E" w14:textId="6D46A2D6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611FD7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0863BB9" w14:textId="46FB4A6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21D163C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E465D" w:rsidRPr="007D360E">
        <w:rPr>
          <w:rFonts w:ascii="BRH Devanagari Extra" w:hAnsi="BRH Devanagari Extra"/>
          <w:b/>
          <w:sz w:val="36"/>
          <w:szCs w:val="28"/>
        </w:rPr>
        <w:t>Å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670EE35A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5BD28" w14:textId="5EC58D51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F84FCB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D8E9503" w14:textId="331EF060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208E65E4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3A27C9D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A050EDF" w14:textId="498C5575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24A8F3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DE465D">
        <w:rPr>
          <w:rFonts w:ascii="Latha" w:hAnsi="Latha" w:cs="Latha" w:hint="cs"/>
          <w:color w:val="FF0000"/>
          <w:sz w:val="28"/>
          <w:szCs w:val="28"/>
          <w:cs/>
          <w:lang w:bidi="ta-IN"/>
        </w:rPr>
        <w:t>அச்சா</w:t>
      </w:r>
      <w:r w:rsidRPr="00DE465D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DE465D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DE465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A96981A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</w:p>
    <w:p w14:paraId="0EF127C5" w14:textId="77777777" w:rsidR="00DE465D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0FB58BF" w14:textId="357E1398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4E4F8E26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D0D30ED" w14:textId="21C3324A" w:rsidR="0004217A" w:rsidRDefault="0004217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86CFBDA" w14:textId="3D7E8F08" w:rsidR="0004217A" w:rsidRDefault="0004217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B41ED63" w14:textId="77777777" w:rsidR="0004217A" w:rsidRDefault="0004217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07144AFC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3B6644F" w14:textId="77777777" w:rsidR="0004217A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83AA23" w14:textId="6B91CEC6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94D599C" w14:textId="7ADD0DD2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B8E44C8" w14:textId="1C5B656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2B56FA8D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E3E231" w14:textId="77777777" w:rsidR="0004217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A267A4E" w14:textId="6F11A49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DBFEF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72F03CD3" w14:textId="3BF3E332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F2FB79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296780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E6099B4" w14:textId="4F66B765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537287A8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</w:p>
    <w:p w14:paraId="08555B97" w14:textId="39AD967A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011FC9A4" w:rsidR="00DB552A" w:rsidRDefault="00A1708B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47AD6655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5893B937" w14:textId="4F07793C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5D1E0E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6355A28" w14:textId="631E8B46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D98E189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5708884B" w14:textId="4B6A825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217A">
        <w:rPr>
          <w:rFonts w:ascii="Latha" w:hAnsi="Latha" w:cs="Latha" w:hint="cs"/>
          <w:color w:val="FF0000"/>
          <w:sz w:val="28"/>
          <w:szCs w:val="28"/>
          <w:cs/>
          <w:lang w:bidi="ta-IN"/>
        </w:rPr>
        <w:t>ப</w:t>
      </w:r>
      <w:r w:rsidRPr="0004217A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04217A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04217A">
        <w:rPr>
          <w:rFonts w:ascii="Latha" w:hAnsi="Latha" w:cs="Latha" w:hint="cs"/>
          <w:color w:val="FF0000"/>
          <w:sz w:val="28"/>
          <w:szCs w:val="28"/>
          <w:cs/>
          <w:lang w:bidi="ta-IN"/>
        </w:rPr>
        <w:t>ர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3C41BE52" w14:textId="20CDD6D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217A">
        <w:rPr>
          <w:rFonts w:ascii="Latha" w:hAnsi="Latha" w:cs="Latha" w:hint="cs"/>
          <w:color w:val="FF0000"/>
          <w:sz w:val="28"/>
          <w:szCs w:val="28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4217A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4217A">
        <w:rPr>
          <w:rFonts w:ascii="Latha" w:hAnsi="Latha" w:cs="Latha" w:hint="cs"/>
          <w:color w:val="FF0000"/>
          <w:sz w:val="28"/>
          <w:szCs w:val="28"/>
          <w:cs/>
          <w:lang w:bidi="ta-IN"/>
        </w:rPr>
        <w:t>வி</w:t>
      </w:r>
      <w:r w:rsidRPr="0004217A">
        <w:rPr>
          <w:rFonts w:ascii="BRH Tamil Tab Extra" w:hAnsi="BRH Tamil Tab Extra"/>
          <w:b/>
          <w:color w:val="FF0000"/>
          <w:sz w:val="36"/>
          <w:szCs w:val="28"/>
        </w:rPr>
        <w:t>…</w:t>
      </w:r>
      <w:r w:rsidRPr="0004217A">
        <w:rPr>
          <w:rFonts w:ascii="Latha" w:hAnsi="Latha" w:cs="Latha" w:hint="cs"/>
          <w:color w:val="FF0000"/>
          <w:sz w:val="28"/>
          <w:szCs w:val="28"/>
          <w:cs/>
          <w:lang w:bidi="ta-IN"/>
        </w:rPr>
        <w:t>த்</w:t>
      </w:r>
      <w:r w:rsidRPr="0004217A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3</w:t>
      </w:r>
      <w:r w:rsidRPr="0004217A">
        <w:rPr>
          <w:rFonts w:ascii="Latha" w:hAnsi="Latha" w:cs="Latha" w:hint="cs"/>
          <w:color w:val="FF0000"/>
          <w:sz w:val="28"/>
          <w:szCs w:val="28"/>
          <w:cs/>
          <w:lang w:bidi="ta-IN"/>
        </w:rPr>
        <w:t>ம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22D643D4" w14:textId="44DBB87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ADC5241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04217A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7F5B0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753548F7" w14:textId="6BC34713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5B2039D2" w14:textId="77777777" w:rsidR="00AB3E3F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183D2E55" w14:textId="6EE17A5D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355A7A2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73D6E" w14:textId="48B91E3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0CA29D6" w14:textId="0B07FB15" w:rsidR="0004217A" w:rsidRDefault="0004217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C37FF0A" w14:textId="446AD316" w:rsidR="0004217A" w:rsidRDefault="0004217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130DA3E" w14:textId="77777777" w:rsidR="0004217A" w:rsidRPr="00597E83" w:rsidRDefault="0004217A" w:rsidP="00DB552A">
      <w:pPr>
        <w:rPr>
          <w:sz w:val="28"/>
          <w:szCs w:val="28"/>
        </w:rPr>
      </w:pP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561E2B4" w14:textId="77777777" w:rsidR="00D105C0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742248B" w14:textId="4E44183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</w:p>
    <w:p w14:paraId="5B7F3FCC" w14:textId="156AA4D4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27C0DD2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5F0C7F59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D7E6214" w14:textId="5985693E" w:rsidR="00AB3E3F" w:rsidRPr="00AB3E3F" w:rsidRDefault="00AB3E3F" w:rsidP="00AB3E3F">
      <w:pPr>
        <w:ind w:right="-90"/>
        <w:jc w:val="center"/>
        <w:rPr>
          <w:rFonts w:cs="Arial"/>
          <w:b/>
          <w:bCs/>
          <w:sz w:val="36"/>
          <w:szCs w:val="36"/>
          <w:lang w:bidi="ta-IN"/>
        </w:rPr>
      </w:pPr>
      <w:r w:rsidRPr="00AB3E3F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37427023" w14:textId="5D87F431" w:rsidR="00AB3E3F" w:rsidRDefault="00AB3E3F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AFD916" w14:textId="1F415CB0" w:rsidR="00AB3E3F" w:rsidRDefault="00AB3E3F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8D8DBA" w14:textId="6AB214D3" w:rsidR="00AB3E3F" w:rsidRDefault="00AB3E3F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CD5D7C4" w14:textId="578770F7" w:rsidR="00AB3E3F" w:rsidRDefault="00AB3E3F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2058555" w14:textId="3FFEE347" w:rsidR="00AB3E3F" w:rsidRDefault="00AB3E3F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061FBAD" w14:textId="364C00BB" w:rsidR="00AB3E3F" w:rsidRDefault="00AB3E3F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CC4E2D9" w14:textId="77777777" w:rsidR="00AB3E3F" w:rsidRDefault="00AB3E3F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bookmarkStart w:id="11" w:name="_GoBack"/>
      <w:bookmarkEnd w:id="11"/>
      <w:r>
        <w:rPr>
          <w:rFonts w:cs="Arial"/>
          <w:b/>
          <w:bCs/>
          <w:sz w:val="28"/>
          <w:szCs w:val="28"/>
          <w:u w:val="single"/>
        </w:rPr>
        <w:lastRenderedPageBreak/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77777777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277660">
          <w:headerReference w:type="even" r:id="rId26"/>
          <w:headerReference w:type="default" r:id="rId2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2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2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1A033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்</w:t>
      </w:r>
      <w:r w:rsidR="001A0337" w:rsidRPr="00954EFD">
        <w:rPr>
          <w:rFonts w:ascii="BRH Tamil Tab Extra" w:hAnsi="BRH Tamil Tab Extra"/>
          <w:b/>
          <w:sz w:val="36"/>
          <w:szCs w:val="28"/>
        </w:rPr>
        <w:t>†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C81FF1" w14:textId="77777777" w:rsidR="00CE3591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D7E32F8" w14:textId="77777777" w:rsidR="00792EDA" w:rsidRDefault="00085307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E46A90" w:rsidRPr="002F6CD2">
        <w:rPr>
          <w:sz w:val="28"/>
          <w:szCs w:val="28"/>
        </w:rPr>
        <w:t xml:space="preserve"> </w:t>
      </w:r>
    </w:p>
    <w:p w14:paraId="6D764CCD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D4649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F129F7" w14:textId="77777777" w:rsidR="00111659" w:rsidRPr="00F94288" w:rsidRDefault="00E46A90" w:rsidP="00E46A9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ூ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</w:p>
    <w:p w14:paraId="2FE3ABCB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4F9B8FB" w14:textId="77777777" w:rsidR="00E46A90" w:rsidRPr="00F9428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95B450" w14:textId="77777777" w:rsidR="00E46A90" w:rsidRPr="002F6CD2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-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3314D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48E4FF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FC8DBDB" w14:textId="77777777" w:rsidR="004318AD" w:rsidRPr="00F94288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7A736F3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7DB1ADF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246CA644" w14:textId="77777777" w:rsidR="00792EDA" w:rsidRDefault="00792EDA" w:rsidP="00E46A90">
      <w:pPr>
        <w:rPr>
          <w:sz w:val="28"/>
          <w:szCs w:val="28"/>
        </w:rPr>
      </w:pPr>
    </w:p>
    <w:p w14:paraId="77335325" w14:textId="77777777" w:rsidR="0037747F" w:rsidRDefault="0037747F" w:rsidP="00E46A90">
      <w:pPr>
        <w:rPr>
          <w:sz w:val="28"/>
          <w:szCs w:val="28"/>
        </w:rPr>
      </w:pP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6AE909" w14:textId="77777777" w:rsidR="00E46A90" w:rsidRPr="00F94288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  <w:r w:rsidR="00E46A90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A4170" w14:textId="77777777"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5D3928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849F03E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4288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14:paraId="3FB846DF" w14:textId="77777777" w:rsidR="00E46A90" w:rsidRPr="005B03C5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83BC4B" w14:textId="77777777" w:rsidR="00E46A90" w:rsidRPr="002F6CD2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218F0A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7777777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77777777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11002572" w14:textId="77777777" w:rsidR="00CE3591" w:rsidRPr="002F6CD2" w:rsidRDefault="00CE3591" w:rsidP="00E46A90">
      <w:pPr>
        <w:rPr>
          <w:sz w:val="28"/>
          <w:szCs w:val="28"/>
        </w:rPr>
      </w:pP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A033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ய</w:t>
      </w:r>
      <w:r w:rsidR="001A0337"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4C0D554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C4DFBE" w14:textId="77777777" w:rsidR="00E46A90" w:rsidRPr="002F6CD2" w:rsidRDefault="00E46A90" w:rsidP="00E46A90">
      <w:pPr>
        <w:rPr>
          <w:sz w:val="28"/>
          <w:szCs w:val="28"/>
        </w:rPr>
      </w:pP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2FC848FA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62CAB3" w14:textId="77777777"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839A9E" w14:textId="77777777" w:rsidR="005E6119" w:rsidRDefault="00E46A90" w:rsidP="00E46A90">
      <w:pPr>
        <w:rPr>
          <w:rFonts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2CF4C0E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F7857AD" w14:textId="77777777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C9E198C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6DC5C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77777777" w:rsidR="00E46A90" w:rsidRPr="00F070C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E313E6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86BFB">
        <w:rPr>
          <w:rFonts w:ascii="Mangal" w:hAnsi="Mangal" w:cs="Latha"/>
          <w:sz w:val="28"/>
          <w:szCs w:val="28"/>
          <w:cs/>
          <w:lang w:bidi="ta-IN"/>
        </w:rPr>
        <w:br/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D7959C6" w14:textId="77777777" w:rsidR="00E46A90" w:rsidRPr="002F6CD2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</w:p>
    <w:p w14:paraId="6375FDF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409DA375" w14:textId="77777777" w:rsidR="004151E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7A94A374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334FA52F" w14:textId="77777777" w:rsidR="00E46A90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80C249" w14:textId="77777777" w:rsidR="00B169E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13AA2591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016FE440" w14:textId="77777777" w:rsidR="00E46A90" w:rsidRPr="002F6CD2" w:rsidRDefault="00E46A90" w:rsidP="00E46A90">
      <w:pPr>
        <w:rPr>
          <w:sz w:val="28"/>
          <w:szCs w:val="28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2717C94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5090AE4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F39AAF" w14:textId="77777777" w:rsidR="004151E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4A81D47C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C179A0" w14:textId="77777777" w:rsidR="004C0CCC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</w:p>
    <w:p w14:paraId="2663F48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77777777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77777777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7A08B9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35250515" w14:textId="77777777"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840D45D" w14:textId="77777777"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A1FD68B" w14:textId="77777777"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2765568" w14:textId="77777777" w:rsidR="00CE3591" w:rsidRPr="007129AE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AC8C860" w14:textId="77777777"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3BBE131" w14:textId="77777777" w:rsidR="00CE3591" w:rsidRPr="007129AE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7BCCB0" w14:textId="77777777" w:rsidR="00E46A90" w:rsidRPr="002F6CD2" w:rsidRDefault="00E46A90" w:rsidP="00A82AEC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683D5A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64066F2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159324DF" w14:textId="77777777" w:rsidR="00322D30" w:rsidRPr="00EE06ED" w:rsidRDefault="00322D30" w:rsidP="00322D30">
      <w:pPr>
        <w:pStyle w:val="NoSpacing"/>
      </w:pP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7F4166D1" w14:textId="77777777" w:rsidR="00322D30" w:rsidRPr="00EE06ED" w:rsidRDefault="00322D30" w:rsidP="00322D30">
      <w:pPr>
        <w:pStyle w:val="NoSpacing"/>
      </w:pP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57376E6" w14:textId="77777777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013C">
        <w:rPr>
          <w:rFonts w:ascii="Mangal" w:hAnsi="Mangal" w:cs="Latha"/>
          <w:sz w:val="28"/>
          <w:szCs w:val="28"/>
          <w:cs/>
          <w:lang w:bidi="ta-IN"/>
        </w:rPr>
        <w:br/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59A52A7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6006331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7EA1CCE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3962EEB" w14:textId="77777777" w:rsidR="00CE3591" w:rsidRDefault="00CE359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392A6C4" w14:textId="77777777" w:rsidR="00CE3591" w:rsidRDefault="00CE359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91BA7DC" w14:textId="77777777" w:rsidR="00E46A90" w:rsidRPr="00B06015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0E46DF83" w14:textId="77777777" w:rsidR="00AC0A08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FF959A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25B653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8433539" w14:textId="77777777" w:rsidR="00CE3591" w:rsidRDefault="00CE3591" w:rsidP="00E46A90">
      <w:pPr>
        <w:rPr>
          <w:rFonts w:ascii="Latha" w:hAnsi="Latha" w:cs="Latha"/>
          <w:sz w:val="28"/>
          <w:szCs w:val="28"/>
          <w:lang w:bidi="ta-IN"/>
        </w:rPr>
      </w:pPr>
    </w:p>
    <w:p w14:paraId="455DB50E" w14:textId="77777777" w:rsidR="00CE3591" w:rsidRDefault="00CE3591" w:rsidP="00E46A90">
      <w:pPr>
        <w:rPr>
          <w:rFonts w:ascii="Latha" w:hAnsi="Latha" w:cs="Latha"/>
          <w:sz w:val="28"/>
          <w:szCs w:val="28"/>
          <w:lang w:bidi="ta-IN"/>
        </w:rPr>
      </w:pP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ூ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98A8FC8" w14:textId="77777777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3DC8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5C872B7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6E47230E" w14:textId="77777777" w:rsidR="00B44523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18CCFE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647CFE51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2A3565A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5D89BE0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A478FF" w14:textId="77777777" w:rsidR="00AC0A08" w:rsidRPr="00EE06ED" w:rsidRDefault="00AC0A08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0C2BB95" w14:textId="77777777" w:rsidR="004C0CCC" w:rsidRPr="002F6CD2" w:rsidRDefault="004C0CCC" w:rsidP="00E46A90">
      <w:pPr>
        <w:rPr>
          <w:sz w:val="28"/>
          <w:szCs w:val="28"/>
        </w:rPr>
      </w:pP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7777777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2F6CD2" w:rsidRDefault="00E46A90" w:rsidP="00AC0A08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Pr="00AC0A08" w:rsidRDefault="00E46A90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43F13757" w14:textId="77777777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277660">
      <w:headerReference w:type="even" r:id="rId28"/>
      <w:headerReference w:type="default" r:id="rId29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650DA" w14:textId="77777777" w:rsidR="0014180C" w:rsidRDefault="0014180C" w:rsidP="00391ED2">
      <w:r>
        <w:separator/>
      </w:r>
    </w:p>
  </w:endnote>
  <w:endnote w:type="continuationSeparator" w:id="0">
    <w:p w14:paraId="658D46C4" w14:textId="77777777" w:rsidR="0014180C" w:rsidRDefault="0014180C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B3E76" w14:textId="0A79A513" w:rsidR="00DF6803" w:rsidRDefault="00DF6803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04217A">
      <w:rPr>
        <w:rFonts w:cs="Arial"/>
        <w:b/>
        <w:bCs/>
        <w:noProof/>
        <w:sz w:val="28"/>
        <w:szCs w:val="28"/>
      </w:rPr>
      <w:t>208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04217A">
      <w:rPr>
        <w:rFonts w:cs="Arial"/>
        <w:b/>
        <w:bCs/>
        <w:noProof/>
        <w:sz w:val="28"/>
        <w:szCs w:val="28"/>
      </w:rPr>
      <w:t>228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F9491" w14:textId="69457874" w:rsidR="00DF6803" w:rsidRDefault="00DF6803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04217A">
      <w:rPr>
        <w:rFonts w:cs="Arial"/>
        <w:b/>
        <w:bCs/>
        <w:noProof/>
        <w:sz w:val="28"/>
        <w:szCs w:val="28"/>
      </w:rPr>
      <w:t>207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04217A">
      <w:rPr>
        <w:rFonts w:cs="Arial"/>
        <w:b/>
        <w:bCs/>
        <w:noProof/>
        <w:sz w:val="28"/>
        <w:szCs w:val="28"/>
      </w:rPr>
      <w:t>228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0CEBA" w14:textId="77777777" w:rsidR="00DF6803" w:rsidRDefault="00DF6803" w:rsidP="0071620F">
    <w:pPr>
      <w:pBdr>
        <w:top w:val="single" w:sz="4" w:space="1" w:color="auto"/>
      </w:pBdr>
      <w:jc w:val="right"/>
    </w:pPr>
    <w:r>
      <w:rPr>
        <w:rFonts w:cs="Arial"/>
        <w:b/>
        <w:bCs/>
        <w:sz w:val="32"/>
        <w:szCs w:val="32"/>
      </w:rPr>
      <w:t>Version 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2            </w:t>
    </w:r>
    <w:r>
      <w:tab/>
    </w:r>
    <w:r>
      <w:tab/>
      <w:t xml:space="preserve">  </w:t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</w:t>
    </w:r>
    <w:r>
      <w:rPr>
        <w:rFonts w:cs="Arial"/>
        <w:b/>
        <w:bCs/>
        <w:sz w:val="32"/>
        <w:szCs w:val="32"/>
      </w:rPr>
      <w:t xml:space="preserve">August </w:t>
    </w:r>
    <w:r w:rsidRPr="00F456D7">
      <w:rPr>
        <w:rFonts w:cs="Arial"/>
        <w:b/>
        <w:bCs/>
        <w:sz w:val="32"/>
        <w:szCs w:val="32"/>
      </w:rPr>
      <w:t>3</w:t>
    </w:r>
    <w:r>
      <w:rPr>
        <w:rFonts w:cs="Arial"/>
        <w:b/>
        <w:bCs/>
        <w:sz w:val="32"/>
        <w:szCs w:val="32"/>
      </w:rPr>
      <w:t>1</w:t>
    </w:r>
    <w:r w:rsidRPr="00F456D7">
      <w:rPr>
        <w:rFonts w:cs="Arial"/>
        <w:b/>
        <w:bCs/>
        <w:sz w:val="32"/>
        <w:szCs w:val="32"/>
      </w:rPr>
      <w:t>, 2020</w:t>
    </w:r>
  </w:p>
  <w:p w14:paraId="7C976F1D" w14:textId="77777777" w:rsidR="00DF6803" w:rsidRDefault="00DF6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7B5A5" w14:textId="77777777" w:rsidR="0014180C" w:rsidRDefault="0014180C" w:rsidP="00391ED2">
      <w:r>
        <w:separator/>
      </w:r>
    </w:p>
  </w:footnote>
  <w:footnote w:type="continuationSeparator" w:id="0">
    <w:p w14:paraId="3228DA3A" w14:textId="77777777" w:rsidR="0014180C" w:rsidRDefault="0014180C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1BDF8" w14:textId="77777777" w:rsidR="00DF6803" w:rsidRDefault="00DF6803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7524" w14:textId="77777777" w:rsidR="00DF6803" w:rsidRPr="00D53BF1" w:rsidRDefault="00DF6803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1776D" w14:textId="77777777" w:rsidR="00DF6803" w:rsidRPr="000028DB" w:rsidRDefault="00DF6803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2C117" w14:textId="77777777" w:rsidR="00DF6803" w:rsidRPr="00D53BF1" w:rsidRDefault="00DF6803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8D633" w14:textId="77777777" w:rsidR="00DF6803" w:rsidRPr="002C7165" w:rsidRDefault="00DF6803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98544" w14:textId="77777777" w:rsidR="00DF6803" w:rsidRPr="00D53BF1" w:rsidRDefault="00DF6803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E622D" w14:textId="77777777" w:rsidR="00DF6803" w:rsidRPr="002C7165" w:rsidRDefault="00DF6803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DF6803" w:rsidRDefault="00DF6803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04F03" w14:textId="77777777" w:rsidR="00DF6803" w:rsidRPr="00D53BF1" w:rsidRDefault="00DF6803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A405B" w14:textId="77777777" w:rsidR="00DF6803" w:rsidRPr="002C7165" w:rsidRDefault="00DF6803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FBB82" w14:textId="77777777" w:rsidR="00DF6803" w:rsidRPr="00D53BF1" w:rsidRDefault="00DF6803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E9FD1" w14:textId="77777777" w:rsidR="00DF6803" w:rsidRPr="002C7165" w:rsidRDefault="00DF6803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D1961" w14:textId="77777777" w:rsidR="00DF6803" w:rsidRPr="00011530" w:rsidRDefault="00DF6803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F6483" w14:textId="77777777" w:rsidR="00DF6803" w:rsidRPr="00011530" w:rsidRDefault="00DF6803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F746D" w14:textId="77777777" w:rsidR="00DF6803" w:rsidRPr="00D53BF1" w:rsidRDefault="00DF6803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08214" w14:textId="77777777" w:rsidR="00DF6803" w:rsidRPr="00A425B9" w:rsidRDefault="00DF6803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D197D" w14:textId="77777777" w:rsidR="00DF6803" w:rsidRPr="00D53BF1" w:rsidRDefault="00DF6803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9545E" w14:textId="77777777" w:rsidR="00DF6803" w:rsidRPr="00C60575" w:rsidRDefault="00DF6803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2B00D" w14:textId="77777777" w:rsidR="00DF6803" w:rsidRPr="00D53BF1" w:rsidRDefault="00DF6803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27E16" w14:textId="77777777" w:rsidR="00DF6803" w:rsidRPr="00D616D7" w:rsidRDefault="00DF6803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942"/>
    <w:rsid w:val="00014AB2"/>
    <w:rsid w:val="00014FCE"/>
    <w:rsid w:val="000168A2"/>
    <w:rsid w:val="00021075"/>
    <w:rsid w:val="000221EA"/>
    <w:rsid w:val="00023E77"/>
    <w:rsid w:val="0002527A"/>
    <w:rsid w:val="00025450"/>
    <w:rsid w:val="0002575F"/>
    <w:rsid w:val="000262CC"/>
    <w:rsid w:val="0002646E"/>
    <w:rsid w:val="000268B1"/>
    <w:rsid w:val="00030FAB"/>
    <w:rsid w:val="00033CC7"/>
    <w:rsid w:val="00035BCC"/>
    <w:rsid w:val="00036790"/>
    <w:rsid w:val="00036EB9"/>
    <w:rsid w:val="00041573"/>
    <w:rsid w:val="00041D93"/>
    <w:rsid w:val="0004217A"/>
    <w:rsid w:val="000437CE"/>
    <w:rsid w:val="00043DC8"/>
    <w:rsid w:val="0004448B"/>
    <w:rsid w:val="00044C22"/>
    <w:rsid w:val="00045FDB"/>
    <w:rsid w:val="00046FEE"/>
    <w:rsid w:val="00050591"/>
    <w:rsid w:val="0005178E"/>
    <w:rsid w:val="0005265C"/>
    <w:rsid w:val="00052851"/>
    <w:rsid w:val="000540F0"/>
    <w:rsid w:val="00054C95"/>
    <w:rsid w:val="00054E4A"/>
    <w:rsid w:val="00057B97"/>
    <w:rsid w:val="00060332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77EE6"/>
    <w:rsid w:val="000805BF"/>
    <w:rsid w:val="0008063A"/>
    <w:rsid w:val="000809DA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2D16"/>
    <w:rsid w:val="000B4BAA"/>
    <w:rsid w:val="000B70A2"/>
    <w:rsid w:val="000C0569"/>
    <w:rsid w:val="000C5D9D"/>
    <w:rsid w:val="000C5DD5"/>
    <w:rsid w:val="000C71B9"/>
    <w:rsid w:val="000D0588"/>
    <w:rsid w:val="000D19F5"/>
    <w:rsid w:val="000D23D9"/>
    <w:rsid w:val="000D243A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80C"/>
    <w:rsid w:val="00141BC6"/>
    <w:rsid w:val="001422CB"/>
    <w:rsid w:val="00142E47"/>
    <w:rsid w:val="00144190"/>
    <w:rsid w:val="00145A09"/>
    <w:rsid w:val="00147A5E"/>
    <w:rsid w:val="00152E0F"/>
    <w:rsid w:val="001568D0"/>
    <w:rsid w:val="001602F1"/>
    <w:rsid w:val="00160701"/>
    <w:rsid w:val="001679D7"/>
    <w:rsid w:val="00167D0D"/>
    <w:rsid w:val="001703AC"/>
    <w:rsid w:val="00172192"/>
    <w:rsid w:val="001737C8"/>
    <w:rsid w:val="00173856"/>
    <w:rsid w:val="00177AE8"/>
    <w:rsid w:val="00177BE2"/>
    <w:rsid w:val="0018067F"/>
    <w:rsid w:val="00180D86"/>
    <w:rsid w:val="00181DC1"/>
    <w:rsid w:val="0018215A"/>
    <w:rsid w:val="0018232E"/>
    <w:rsid w:val="00182A9D"/>
    <w:rsid w:val="00182B16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9C5"/>
    <w:rsid w:val="001A6C9E"/>
    <w:rsid w:val="001A75CF"/>
    <w:rsid w:val="001B2622"/>
    <w:rsid w:val="001B3FF8"/>
    <w:rsid w:val="001B4B65"/>
    <w:rsid w:val="001B51E3"/>
    <w:rsid w:val="001B6483"/>
    <w:rsid w:val="001C246F"/>
    <w:rsid w:val="001C32F2"/>
    <w:rsid w:val="001C49F0"/>
    <w:rsid w:val="001C51A1"/>
    <w:rsid w:val="001C525B"/>
    <w:rsid w:val="001C6091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F1438"/>
    <w:rsid w:val="001F2558"/>
    <w:rsid w:val="001F4558"/>
    <w:rsid w:val="001F4BEA"/>
    <w:rsid w:val="001F53CB"/>
    <w:rsid w:val="002001D6"/>
    <w:rsid w:val="00200C4A"/>
    <w:rsid w:val="00202D11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6D2"/>
    <w:rsid w:val="002706CD"/>
    <w:rsid w:val="002717D8"/>
    <w:rsid w:val="002718CB"/>
    <w:rsid w:val="00273343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FDF"/>
    <w:rsid w:val="002C0A2A"/>
    <w:rsid w:val="002C25C2"/>
    <w:rsid w:val="002C2636"/>
    <w:rsid w:val="002C4EC4"/>
    <w:rsid w:val="002C7165"/>
    <w:rsid w:val="002D02D6"/>
    <w:rsid w:val="002D064E"/>
    <w:rsid w:val="002D08C5"/>
    <w:rsid w:val="002D3A45"/>
    <w:rsid w:val="002D3A59"/>
    <w:rsid w:val="002D5F66"/>
    <w:rsid w:val="002D7CB6"/>
    <w:rsid w:val="002E0CDE"/>
    <w:rsid w:val="002E1D7E"/>
    <w:rsid w:val="002E2A35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3743"/>
    <w:rsid w:val="0030391C"/>
    <w:rsid w:val="00303F51"/>
    <w:rsid w:val="003050D7"/>
    <w:rsid w:val="0030549D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6843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20B6"/>
    <w:rsid w:val="00362DC0"/>
    <w:rsid w:val="00362E4E"/>
    <w:rsid w:val="003638B2"/>
    <w:rsid w:val="003641ED"/>
    <w:rsid w:val="0036519D"/>
    <w:rsid w:val="00365578"/>
    <w:rsid w:val="00366204"/>
    <w:rsid w:val="00366AA1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4E04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3B9D"/>
    <w:rsid w:val="003B49D2"/>
    <w:rsid w:val="003B5A46"/>
    <w:rsid w:val="003C3AFA"/>
    <w:rsid w:val="003C71DE"/>
    <w:rsid w:val="003D0AD7"/>
    <w:rsid w:val="003D0FAC"/>
    <w:rsid w:val="003D1169"/>
    <w:rsid w:val="003D1A92"/>
    <w:rsid w:val="003D288D"/>
    <w:rsid w:val="003D33F2"/>
    <w:rsid w:val="003D36C9"/>
    <w:rsid w:val="003E286F"/>
    <w:rsid w:val="003E36CA"/>
    <w:rsid w:val="003E3C4A"/>
    <w:rsid w:val="003F18BB"/>
    <w:rsid w:val="003F18DD"/>
    <w:rsid w:val="003F29D8"/>
    <w:rsid w:val="003F29E4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4D8"/>
    <w:rsid w:val="00436C79"/>
    <w:rsid w:val="00442627"/>
    <w:rsid w:val="00442807"/>
    <w:rsid w:val="004447C6"/>
    <w:rsid w:val="0044671D"/>
    <w:rsid w:val="0044748A"/>
    <w:rsid w:val="00451F6A"/>
    <w:rsid w:val="00452E4E"/>
    <w:rsid w:val="00454BB0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26C6"/>
    <w:rsid w:val="004733D3"/>
    <w:rsid w:val="00473B4F"/>
    <w:rsid w:val="00476BE7"/>
    <w:rsid w:val="004772C9"/>
    <w:rsid w:val="004776B1"/>
    <w:rsid w:val="00480DD3"/>
    <w:rsid w:val="004818C2"/>
    <w:rsid w:val="00482EA3"/>
    <w:rsid w:val="004841ED"/>
    <w:rsid w:val="004865EF"/>
    <w:rsid w:val="00486B1B"/>
    <w:rsid w:val="00491E40"/>
    <w:rsid w:val="00491F6F"/>
    <w:rsid w:val="0049220E"/>
    <w:rsid w:val="00492240"/>
    <w:rsid w:val="00492828"/>
    <w:rsid w:val="004928AB"/>
    <w:rsid w:val="004928D9"/>
    <w:rsid w:val="00492ACE"/>
    <w:rsid w:val="00493182"/>
    <w:rsid w:val="00493889"/>
    <w:rsid w:val="00494588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E0CE3"/>
    <w:rsid w:val="004E1C1D"/>
    <w:rsid w:val="004E3008"/>
    <w:rsid w:val="004E3027"/>
    <w:rsid w:val="004E5B37"/>
    <w:rsid w:val="004E63C2"/>
    <w:rsid w:val="004E7D85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408C"/>
    <w:rsid w:val="005142C2"/>
    <w:rsid w:val="00514444"/>
    <w:rsid w:val="0051476A"/>
    <w:rsid w:val="00514A6B"/>
    <w:rsid w:val="00514C1B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2A46"/>
    <w:rsid w:val="005746C2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002D"/>
    <w:rsid w:val="005C25BC"/>
    <w:rsid w:val="005C267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CA4"/>
    <w:rsid w:val="00615C99"/>
    <w:rsid w:val="00617522"/>
    <w:rsid w:val="00624484"/>
    <w:rsid w:val="00625AB9"/>
    <w:rsid w:val="006260DE"/>
    <w:rsid w:val="006262A0"/>
    <w:rsid w:val="00627CE9"/>
    <w:rsid w:val="00631F78"/>
    <w:rsid w:val="0063212D"/>
    <w:rsid w:val="006331A0"/>
    <w:rsid w:val="00634300"/>
    <w:rsid w:val="00635871"/>
    <w:rsid w:val="00635C61"/>
    <w:rsid w:val="0063713E"/>
    <w:rsid w:val="006400FC"/>
    <w:rsid w:val="00644E9B"/>
    <w:rsid w:val="00645038"/>
    <w:rsid w:val="0065034A"/>
    <w:rsid w:val="0065075C"/>
    <w:rsid w:val="006515DE"/>
    <w:rsid w:val="00653A7E"/>
    <w:rsid w:val="00655FA4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D76"/>
    <w:rsid w:val="006B4493"/>
    <w:rsid w:val="006B5373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20F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24FA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3550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3831"/>
    <w:rsid w:val="0077557D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A08B9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B643F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60E"/>
    <w:rsid w:val="007D389F"/>
    <w:rsid w:val="007D3B73"/>
    <w:rsid w:val="007D49D5"/>
    <w:rsid w:val="007D69C6"/>
    <w:rsid w:val="007D7461"/>
    <w:rsid w:val="007D7994"/>
    <w:rsid w:val="007E1257"/>
    <w:rsid w:val="007F1BBB"/>
    <w:rsid w:val="007F21AD"/>
    <w:rsid w:val="007F28B5"/>
    <w:rsid w:val="007F5131"/>
    <w:rsid w:val="007F5A60"/>
    <w:rsid w:val="0080054E"/>
    <w:rsid w:val="00801B1E"/>
    <w:rsid w:val="00802527"/>
    <w:rsid w:val="0080298D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6402"/>
    <w:rsid w:val="00816AD8"/>
    <w:rsid w:val="00821146"/>
    <w:rsid w:val="008217B5"/>
    <w:rsid w:val="00826885"/>
    <w:rsid w:val="0083022F"/>
    <w:rsid w:val="00832017"/>
    <w:rsid w:val="00833F75"/>
    <w:rsid w:val="00836F6E"/>
    <w:rsid w:val="0084296B"/>
    <w:rsid w:val="00844261"/>
    <w:rsid w:val="00846456"/>
    <w:rsid w:val="00846DE9"/>
    <w:rsid w:val="00847E80"/>
    <w:rsid w:val="0085013C"/>
    <w:rsid w:val="00851998"/>
    <w:rsid w:val="00852FC2"/>
    <w:rsid w:val="008570C5"/>
    <w:rsid w:val="0085779A"/>
    <w:rsid w:val="00857E38"/>
    <w:rsid w:val="00861F1E"/>
    <w:rsid w:val="00863212"/>
    <w:rsid w:val="00863F96"/>
    <w:rsid w:val="008666C1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2B"/>
    <w:rsid w:val="008C3367"/>
    <w:rsid w:val="008C7BAF"/>
    <w:rsid w:val="008C7D0D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C39"/>
    <w:rsid w:val="00930B59"/>
    <w:rsid w:val="009316BF"/>
    <w:rsid w:val="00932786"/>
    <w:rsid w:val="00932A5D"/>
    <w:rsid w:val="00932DD4"/>
    <w:rsid w:val="00933A7B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76B79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4ABB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D057B"/>
    <w:rsid w:val="009D17D1"/>
    <w:rsid w:val="009D324E"/>
    <w:rsid w:val="009D7146"/>
    <w:rsid w:val="009D7319"/>
    <w:rsid w:val="009E0D16"/>
    <w:rsid w:val="009E31AF"/>
    <w:rsid w:val="009E405E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21824"/>
    <w:rsid w:val="00A2257C"/>
    <w:rsid w:val="00A22DFD"/>
    <w:rsid w:val="00A22FC9"/>
    <w:rsid w:val="00A22FFE"/>
    <w:rsid w:val="00A24493"/>
    <w:rsid w:val="00A3246D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9CF"/>
    <w:rsid w:val="00A87DB6"/>
    <w:rsid w:val="00A933D8"/>
    <w:rsid w:val="00A93D4E"/>
    <w:rsid w:val="00A94413"/>
    <w:rsid w:val="00A957B9"/>
    <w:rsid w:val="00A963E8"/>
    <w:rsid w:val="00A96BAB"/>
    <w:rsid w:val="00A9789D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3E3F"/>
    <w:rsid w:val="00AB554E"/>
    <w:rsid w:val="00AC0A08"/>
    <w:rsid w:val="00AC1291"/>
    <w:rsid w:val="00AC1823"/>
    <w:rsid w:val="00AC2394"/>
    <w:rsid w:val="00AC2843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4D25"/>
    <w:rsid w:val="00B34E35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2276"/>
    <w:rsid w:val="00B92D6F"/>
    <w:rsid w:val="00B9521F"/>
    <w:rsid w:val="00B95876"/>
    <w:rsid w:val="00B96AEA"/>
    <w:rsid w:val="00BA3C31"/>
    <w:rsid w:val="00BA4D62"/>
    <w:rsid w:val="00BB139A"/>
    <w:rsid w:val="00BB232D"/>
    <w:rsid w:val="00BB4B8D"/>
    <w:rsid w:val="00BC18CB"/>
    <w:rsid w:val="00BC3088"/>
    <w:rsid w:val="00BC355C"/>
    <w:rsid w:val="00BC4592"/>
    <w:rsid w:val="00BC459D"/>
    <w:rsid w:val="00BC54F4"/>
    <w:rsid w:val="00BC7BEC"/>
    <w:rsid w:val="00BC7D57"/>
    <w:rsid w:val="00BD004D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30D8"/>
    <w:rsid w:val="00C4362D"/>
    <w:rsid w:val="00C44209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5C0"/>
    <w:rsid w:val="00D10A4F"/>
    <w:rsid w:val="00D124F9"/>
    <w:rsid w:val="00D1547A"/>
    <w:rsid w:val="00D16C29"/>
    <w:rsid w:val="00D22D7E"/>
    <w:rsid w:val="00D24C70"/>
    <w:rsid w:val="00D257C2"/>
    <w:rsid w:val="00D27BD9"/>
    <w:rsid w:val="00D31B93"/>
    <w:rsid w:val="00D31D85"/>
    <w:rsid w:val="00D326C6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D47"/>
    <w:rsid w:val="00D60BC8"/>
    <w:rsid w:val="00D616D7"/>
    <w:rsid w:val="00D62EB9"/>
    <w:rsid w:val="00D63089"/>
    <w:rsid w:val="00D64C57"/>
    <w:rsid w:val="00D65F0B"/>
    <w:rsid w:val="00D65FED"/>
    <w:rsid w:val="00D66E08"/>
    <w:rsid w:val="00D70302"/>
    <w:rsid w:val="00D712D5"/>
    <w:rsid w:val="00D71463"/>
    <w:rsid w:val="00D72B15"/>
    <w:rsid w:val="00D7308B"/>
    <w:rsid w:val="00D73708"/>
    <w:rsid w:val="00D772C4"/>
    <w:rsid w:val="00D77384"/>
    <w:rsid w:val="00D81B49"/>
    <w:rsid w:val="00D81B7F"/>
    <w:rsid w:val="00D8352A"/>
    <w:rsid w:val="00D8364E"/>
    <w:rsid w:val="00D83A4B"/>
    <w:rsid w:val="00D84514"/>
    <w:rsid w:val="00D84718"/>
    <w:rsid w:val="00D8668F"/>
    <w:rsid w:val="00D87CF2"/>
    <w:rsid w:val="00D87FC6"/>
    <w:rsid w:val="00D92CA0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55E"/>
    <w:rsid w:val="00DB552A"/>
    <w:rsid w:val="00DB788A"/>
    <w:rsid w:val="00DB788E"/>
    <w:rsid w:val="00DC002C"/>
    <w:rsid w:val="00DC096F"/>
    <w:rsid w:val="00DC333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65D"/>
    <w:rsid w:val="00DE4C9A"/>
    <w:rsid w:val="00DE6093"/>
    <w:rsid w:val="00DE60E9"/>
    <w:rsid w:val="00DE647F"/>
    <w:rsid w:val="00DE6A33"/>
    <w:rsid w:val="00DF1F0B"/>
    <w:rsid w:val="00DF47B3"/>
    <w:rsid w:val="00DF6803"/>
    <w:rsid w:val="00DF7722"/>
    <w:rsid w:val="00E027E5"/>
    <w:rsid w:val="00E031D0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9A1"/>
    <w:rsid w:val="00E30C9C"/>
    <w:rsid w:val="00E34615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98C"/>
    <w:rsid w:val="00EB6F80"/>
    <w:rsid w:val="00EB7434"/>
    <w:rsid w:val="00EB76E0"/>
    <w:rsid w:val="00EC0440"/>
    <w:rsid w:val="00EC345D"/>
    <w:rsid w:val="00EC5814"/>
    <w:rsid w:val="00EC5D2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774"/>
    <w:rsid w:val="00EE12E2"/>
    <w:rsid w:val="00EE27AD"/>
    <w:rsid w:val="00EE2B2B"/>
    <w:rsid w:val="00EE3050"/>
    <w:rsid w:val="00EE34A0"/>
    <w:rsid w:val="00EE4BB3"/>
    <w:rsid w:val="00EF1600"/>
    <w:rsid w:val="00EF1873"/>
    <w:rsid w:val="00EF2C14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519E"/>
    <w:rsid w:val="00F86286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4971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10FDA-D9C0-484C-9EFB-EF024E16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228</Pages>
  <Words>25813</Words>
  <Characters>147138</Characters>
  <Application>Microsoft Office Word</Application>
  <DocSecurity>0</DocSecurity>
  <Lines>1226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06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841</cp:revision>
  <cp:lastPrinted>2020-03-31T21:49:00Z</cp:lastPrinted>
  <dcterms:created xsi:type="dcterms:W3CDTF">2019-05-05T17:31:00Z</dcterms:created>
  <dcterms:modified xsi:type="dcterms:W3CDTF">2021-07-10T15:33:00Z</dcterms:modified>
</cp:coreProperties>
</file>